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1CE2E" w14:textId="2D365E5B" w:rsidR="003A73CC" w:rsidRPr="006C1560" w:rsidRDefault="003A73CC" w:rsidP="006C156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0" w:name="_Toc141103681"/>
      <w:r w:rsidRPr="006C156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ID"/>
        </w:rPr>
        <w:id w:val="-435368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137FC3" w14:textId="3A22F75E" w:rsidR="00AA6E35" w:rsidRPr="00535B4F" w:rsidRDefault="007C5F6B" w:rsidP="00CB2537">
          <w:pPr>
            <w:pStyle w:val="TOCHeading"/>
            <w:spacing w:before="0" w:line="240" w:lineRule="auto"/>
            <w:ind w:right="-71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535B4F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val="en-ID"/>
            </w:rPr>
            <w:t>Halaman</w:t>
          </w:r>
        </w:p>
        <w:p w14:paraId="6C4B70D6" w14:textId="2BC45548" w:rsidR="00410DDF" w:rsidRPr="00F6073E" w:rsidRDefault="00AA6E35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r w:rsidRPr="00F6073E">
            <w:rPr>
              <w:noProof w:val="0"/>
            </w:rPr>
            <w:fldChar w:fldCharType="begin"/>
          </w:r>
          <w:r w:rsidRPr="00F6073E">
            <w:instrText xml:space="preserve"> TOC \o "1-3" \h \z \u </w:instrText>
          </w:r>
          <w:r w:rsidRPr="00F6073E">
            <w:rPr>
              <w:noProof w:val="0"/>
            </w:rPr>
            <w:fldChar w:fldCharType="separate"/>
          </w:r>
          <w:hyperlink w:anchor="_Toc141103674" w:history="1">
            <w:r w:rsidR="00410DDF" w:rsidRPr="00F6073E">
              <w:rPr>
                <w:rStyle w:val="Hyperlink"/>
              </w:rPr>
              <w:t>HALAMAN SAMPUL</w:t>
            </w:r>
            <w:r w:rsidR="00410DDF" w:rsidRPr="00F6073E">
              <w:rPr>
                <w:webHidden/>
              </w:rPr>
              <w:tab/>
            </w:r>
            <w:r w:rsidR="00410DDF" w:rsidRPr="00F6073E">
              <w:rPr>
                <w:webHidden/>
              </w:rPr>
              <w:fldChar w:fldCharType="begin"/>
            </w:r>
            <w:r w:rsidR="00410DDF" w:rsidRPr="00F6073E">
              <w:rPr>
                <w:webHidden/>
              </w:rPr>
              <w:instrText xml:space="preserve"> PAGEREF _Toc141103674 \h </w:instrText>
            </w:r>
            <w:r w:rsidR="00410DDF" w:rsidRPr="00F6073E">
              <w:rPr>
                <w:webHidden/>
              </w:rPr>
            </w:r>
            <w:r w:rsidR="00410DDF" w:rsidRPr="00F6073E">
              <w:rPr>
                <w:webHidden/>
              </w:rPr>
              <w:fldChar w:fldCharType="separate"/>
            </w:r>
            <w:r w:rsidR="00906B44" w:rsidRPr="00F6073E">
              <w:rPr>
                <w:webHidden/>
              </w:rPr>
              <w:t>i</w:t>
            </w:r>
            <w:r w:rsidR="00410DDF" w:rsidRPr="00F6073E">
              <w:rPr>
                <w:webHidden/>
              </w:rPr>
              <w:fldChar w:fldCharType="end"/>
            </w:r>
          </w:hyperlink>
        </w:p>
        <w:p w14:paraId="2534BF8C" w14:textId="2342335E" w:rsidR="00410DDF" w:rsidRPr="00F6073E" w:rsidRDefault="00BC3FA9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1103675" w:history="1">
            <w:r w:rsidR="00410DDF" w:rsidRPr="00F6073E">
              <w:rPr>
                <w:rStyle w:val="Hyperlink"/>
              </w:rPr>
              <w:t>HALAMAN PERSYARATAN SKRIPSI</w:t>
            </w:r>
            <w:r w:rsidR="00410DDF" w:rsidRPr="00F6073E">
              <w:rPr>
                <w:webHidden/>
              </w:rPr>
              <w:tab/>
            </w:r>
            <w:r w:rsidR="00410DDF" w:rsidRPr="00F6073E">
              <w:rPr>
                <w:webHidden/>
              </w:rPr>
              <w:fldChar w:fldCharType="begin"/>
            </w:r>
            <w:r w:rsidR="00410DDF" w:rsidRPr="00F6073E">
              <w:rPr>
                <w:webHidden/>
              </w:rPr>
              <w:instrText xml:space="preserve"> PAGEREF _Toc141103675 \h </w:instrText>
            </w:r>
            <w:r w:rsidR="00410DDF" w:rsidRPr="00F6073E">
              <w:rPr>
                <w:webHidden/>
              </w:rPr>
            </w:r>
            <w:r w:rsidR="00410DDF" w:rsidRPr="00F6073E">
              <w:rPr>
                <w:webHidden/>
              </w:rPr>
              <w:fldChar w:fldCharType="separate"/>
            </w:r>
            <w:r w:rsidR="00906B44" w:rsidRPr="00F6073E">
              <w:rPr>
                <w:webHidden/>
              </w:rPr>
              <w:t>ii</w:t>
            </w:r>
            <w:r w:rsidR="00410DDF" w:rsidRPr="00F6073E">
              <w:rPr>
                <w:webHidden/>
              </w:rPr>
              <w:fldChar w:fldCharType="end"/>
            </w:r>
          </w:hyperlink>
        </w:p>
        <w:p w14:paraId="73A536CC" w14:textId="6D3C9128" w:rsidR="00410DDF" w:rsidRPr="00F6073E" w:rsidRDefault="00BC3FA9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1103676" w:history="1">
            <w:r w:rsidR="00410DDF" w:rsidRPr="00F6073E">
              <w:rPr>
                <w:rStyle w:val="Hyperlink"/>
              </w:rPr>
              <w:t>HALAMAN TANDA PERSETUJUAN SKRIPSI</w:t>
            </w:r>
            <w:r w:rsidR="00410DDF" w:rsidRPr="00F6073E">
              <w:rPr>
                <w:webHidden/>
              </w:rPr>
              <w:tab/>
              <w:t>ii</w:t>
            </w:r>
            <w:r w:rsidR="00410DDF" w:rsidRPr="00F6073E">
              <w:rPr>
                <w:webHidden/>
              </w:rPr>
              <w:fldChar w:fldCharType="begin"/>
            </w:r>
            <w:r w:rsidR="00410DDF" w:rsidRPr="00F6073E">
              <w:rPr>
                <w:webHidden/>
              </w:rPr>
              <w:instrText xml:space="preserve"> PAGEREF _Toc141103676 \h </w:instrText>
            </w:r>
            <w:r w:rsidR="00410DDF" w:rsidRPr="00F6073E">
              <w:rPr>
                <w:webHidden/>
              </w:rPr>
            </w:r>
            <w:r w:rsidR="00410DDF" w:rsidRPr="00F6073E">
              <w:rPr>
                <w:webHidden/>
              </w:rPr>
              <w:fldChar w:fldCharType="separate"/>
            </w:r>
            <w:r w:rsidR="00906B44" w:rsidRPr="00F6073E">
              <w:rPr>
                <w:webHidden/>
              </w:rPr>
              <w:t>i</w:t>
            </w:r>
            <w:r w:rsidR="00410DDF" w:rsidRPr="00F6073E">
              <w:rPr>
                <w:webHidden/>
              </w:rPr>
              <w:fldChar w:fldCharType="end"/>
            </w:r>
          </w:hyperlink>
        </w:p>
        <w:p w14:paraId="24342141" w14:textId="7D07AF7F" w:rsidR="00410DDF" w:rsidRPr="00F6073E" w:rsidRDefault="00BC3FA9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1103677" w:history="1">
            <w:r w:rsidR="00410DDF" w:rsidRPr="00F6073E">
              <w:rPr>
                <w:rStyle w:val="Hyperlink"/>
                <w:lang w:val="id-ID"/>
              </w:rPr>
              <w:t>SURAT PERNYATAAN</w:t>
            </w:r>
            <w:r w:rsidR="00410DDF" w:rsidRPr="00F6073E">
              <w:rPr>
                <w:webHidden/>
              </w:rPr>
              <w:tab/>
            </w:r>
            <w:r w:rsidR="00410DDF" w:rsidRPr="00F6073E">
              <w:rPr>
                <w:webHidden/>
              </w:rPr>
              <w:fldChar w:fldCharType="begin"/>
            </w:r>
            <w:r w:rsidR="00410DDF" w:rsidRPr="00F6073E">
              <w:rPr>
                <w:webHidden/>
              </w:rPr>
              <w:instrText xml:space="preserve"> PAGEREF _Toc141103677 \h </w:instrText>
            </w:r>
            <w:r w:rsidR="00410DDF" w:rsidRPr="00F6073E">
              <w:rPr>
                <w:webHidden/>
              </w:rPr>
            </w:r>
            <w:r w:rsidR="00410DDF" w:rsidRPr="00F6073E">
              <w:rPr>
                <w:webHidden/>
              </w:rPr>
              <w:fldChar w:fldCharType="separate"/>
            </w:r>
            <w:r w:rsidR="00906B44" w:rsidRPr="00F6073E">
              <w:rPr>
                <w:webHidden/>
              </w:rPr>
              <w:t>iv</w:t>
            </w:r>
            <w:r w:rsidR="00410DDF" w:rsidRPr="00F6073E">
              <w:rPr>
                <w:webHidden/>
              </w:rPr>
              <w:fldChar w:fldCharType="end"/>
            </w:r>
          </w:hyperlink>
        </w:p>
        <w:p w14:paraId="7EEC78E0" w14:textId="2D7FA488" w:rsidR="00410DDF" w:rsidRPr="00F6073E" w:rsidRDefault="00BC3FA9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1103678" w:history="1">
            <w:r w:rsidR="00410DDF" w:rsidRPr="00F6073E">
              <w:rPr>
                <w:rStyle w:val="Hyperlink"/>
              </w:rPr>
              <w:t>ABSTRAK</w:t>
            </w:r>
            <w:r w:rsidR="00410DDF" w:rsidRPr="00F6073E">
              <w:rPr>
                <w:webHidden/>
              </w:rPr>
              <w:tab/>
            </w:r>
            <w:r w:rsidR="00410DDF" w:rsidRPr="00F6073E">
              <w:rPr>
                <w:webHidden/>
              </w:rPr>
              <w:fldChar w:fldCharType="begin"/>
            </w:r>
            <w:r w:rsidR="00410DDF" w:rsidRPr="00F6073E">
              <w:rPr>
                <w:webHidden/>
              </w:rPr>
              <w:instrText xml:space="preserve"> PAGEREF _Toc141103678 \h </w:instrText>
            </w:r>
            <w:r w:rsidR="00410DDF" w:rsidRPr="00F6073E">
              <w:rPr>
                <w:webHidden/>
              </w:rPr>
            </w:r>
            <w:r w:rsidR="00410DDF" w:rsidRPr="00F6073E">
              <w:rPr>
                <w:webHidden/>
              </w:rPr>
              <w:fldChar w:fldCharType="separate"/>
            </w:r>
            <w:r w:rsidR="00906B44" w:rsidRPr="00F6073E">
              <w:rPr>
                <w:webHidden/>
              </w:rPr>
              <w:t>v</w:t>
            </w:r>
            <w:r w:rsidR="00410DDF" w:rsidRPr="00F6073E">
              <w:rPr>
                <w:webHidden/>
              </w:rPr>
              <w:fldChar w:fldCharType="end"/>
            </w:r>
          </w:hyperlink>
        </w:p>
        <w:p w14:paraId="50E62767" w14:textId="540B6376" w:rsidR="00410DDF" w:rsidRPr="00F6073E" w:rsidRDefault="00BC3FA9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1103679" w:history="1">
            <w:r w:rsidR="00410DDF" w:rsidRPr="00F6073E">
              <w:rPr>
                <w:rStyle w:val="Hyperlink"/>
              </w:rPr>
              <w:t>ABSTRACT</w:t>
            </w:r>
            <w:r w:rsidR="00410DDF" w:rsidRPr="00F6073E">
              <w:rPr>
                <w:webHidden/>
              </w:rPr>
              <w:tab/>
            </w:r>
            <w:r w:rsidR="00410DDF" w:rsidRPr="00F6073E">
              <w:rPr>
                <w:webHidden/>
              </w:rPr>
              <w:fldChar w:fldCharType="begin"/>
            </w:r>
            <w:r w:rsidR="00410DDF" w:rsidRPr="00F6073E">
              <w:rPr>
                <w:webHidden/>
              </w:rPr>
              <w:instrText xml:space="preserve"> PAGEREF _Toc141103679 \h </w:instrText>
            </w:r>
            <w:r w:rsidR="00410DDF" w:rsidRPr="00F6073E">
              <w:rPr>
                <w:webHidden/>
              </w:rPr>
            </w:r>
            <w:r w:rsidR="00410DDF" w:rsidRPr="00F6073E">
              <w:rPr>
                <w:webHidden/>
              </w:rPr>
              <w:fldChar w:fldCharType="separate"/>
            </w:r>
            <w:r w:rsidR="00906B44" w:rsidRPr="00F6073E">
              <w:rPr>
                <w:webHidden/>
              </w:rPr>
              <w:t>vi</w:t>
            </w:r>
            <w:r w:rsidR="00410DDF" w:rsidRPr="00F6073E">
              <w:rPr>
                <w:webHidden/>
              </w:rPr>
              <w:fldChar w:fldCharType="end"/>
            </w:r>
          </w:hyperlink>
        </w:p>
        <w:p w14:paraId="28828857" w14:textId="7C5C6A43" w:rsidR="00410DDF" w:rsidRPr="00F6073E" w:rsidRDefault="00BC3FA9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1103680" w:history="1">
            <w:r w:rsidR="00410DDF" w:rsidRPr="00F6073E">
              <w:rPr>
                <w:rStyle w:val="Hyperlink"/>
              </w:rPr>
              <w:t>KATA PENGANTAR</w:t>
            </w:r>
            <w:r w:rsidR="00410DDF" w:rsidRPr="00F6073E">
              <w:rPr>
                <w:webHidden/>
              </w:rPr>
              <w:tab/>
            </w:r>
            <w:r w:rsidR="00410DDF" w:rsidRPr="00F6073E">
              <w:rPr>
                <w:webHidden/>
              </w:rPr>
              <w:fldChar w:fldCharType="begin"/>
            </w:r>
            <w:r w:rsidR="00410DDF" w:rsidRPr="00F6073E">
              <w:rPr>
                <w:webHidden/>
              </w:rPr>
              <w:instrText xml:space="preserve"> PAGEREF _Toc141103680 \h </w:instrText>
            </w:r>
            <w:r w:rsidR="00410DDF" w:rsidRPr="00F6073E">
              <w:rPr>
                <w:webHidden/>
              </w:rPr>
            </w:r>
            <w:r w:rsidR="00410DDF" w:rsidRPr="00F6073E">
              <w:rPr>
                <w:webHidden/>
              </w:rPr>
              <w:fldChar w:fldCharType="separate"/>
            </w:r>
            <w:r w:rsidR="00906B44" w:rsidRPr="00F6073E">
              <w:rPr>
                <w:webHidden/>
              </w:rPr>
              <w:t>vii</w:t>
            </w:r>
            <w:r w:rsidR="00410DDF" w:rsidRPr="00F6073E">
              <w:rPr>
                <w:webHidden/>
              </w:rPr>
              <w:fldChar w:fldCharType="end"/>
            </w:r>
          </w:hyperlink>
        </w:p>
        <w:p w14:paraId="32B536FD" w14:textId="79A8C644" w:rsidR="00410DDF" w:rsidRPr="00F6073E" w:rsidRDefault="00BC3FA9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1103681" w:history="1">
            <w:r w:rsidR="00410DDF" w:rsidRPr="00F6073E">
              <w:rPr>
                <w:rStyle w:val="Hyperlink"/>
              </w:rPr>
              <w:t>DAFTAR ISI</w:t>
            </w:r>
            <w:r w:rsidR="00410DDF" w:rsidRPr="00F6073E">
              <w:rPr>
                <w:webHidden/>
              </w:rPr>
              <w:tab/>
            </w:r>
            <w:r w:rsidR="00410DDF" w:rsidRPr="00F6073E">
              <w:rPr>
                <w:webHidden/>
              </w:rPr>
              <w:fldChar w:fldCharType="begin"/>
            </w:r>
            <w:r w:rsidR="00410DDF" w:rsidRPr="00F6073E">
              <w:rPr>
                <w:webHidden/>
              </w:rPr>
              <w:instrText xml:space="preserve"> PAGEREF _Toc141103681 \h </w:instrText>
            </w:r>
            <w:r w:rsidR="00410DDF" w:rsidRPr="00F6073E">
              <w:rPr>
                <w:webHidden/>
              </w:rPr>
            </w:r>
            <w:r w:rsidR="00410DDF" w:rsidRPr="00F6073E">
              <w:rPr>
                <w:webHidden/>
              </w:rPr>
              <w:fldChar w:fldCharType="separate"/>
            </w:r>
            <w:r w:rsidR="00906B44" w:rsidRPr="00F6073E">
              <w:rPr>
                <w:webHidden/>
              </w:rPr>
              <w:t>x</w:t>
            </w:r>
            <w:r w:rsidR="00410DDF" w:rsidRPr="00F6073E">
              <w:rPr>
                <w:webHidden/>
              </w:rPr>
              <w:fldChar w:fldCharType="end"/>
            </w:r>
          </w:hyperlink>
        </w:p>
        <w:p w14:paraId="6D0B6964" w14:textId="2C8661BF" w:rsidR="00410DDF" w:rsidRPr="00F6073E" w:rsidRDefault="00BC3FA9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1103682" w:history="1">
            <w:r w:rsidR="00410DDF" w:rsidRPr="00F6073E">
              <w:rPr>
                <w:rStyle w:val="Hyperlink"/>
              </w:rPr>
              <w:t>DAFTAR TABEL</w:t>
            </w:r>
            <w:r w:rsidR="00410DDF" w:rsidRPr="00F6073E">
              <w:rPr>
                <w:webHidden/>
              </w:rPr>
              <w:tab/>
            </w:r>
            <w:r w:rsidR="00410DDF" w:rsidRPr="00F6073E">
              <w:rPr>
                <w:webHidden/>
              </w:rPr>
              <w:fldChar w:fldCharType="begin"/>
            </w:r>
            <w:r w:rsidR="00410DDF" w:rsidRPr="00F6073E">
              <w:rPr>
                <w:webHidden/>
              </w:rPr>
              <w:instrText xml:space="preserve"> PAGEREF _Toc141103682 \h </w:instrText>
            </w:r>
            <w:r w:rsidR="00410DDF" w:rsidRPr="00F6073E">
              <w:rPr>
                <w:webHidden/>
              </w:rPr>
            </w:r>
            <w:r w:rsidR="00410DDF" w:rsidRPr="00F6073E">
              <w:rPr>
                <w:webHidden/>
              </w:rPr>
              <w:fldChar w:fldCharType="separate"/>
            </w:r>
            <w:r w:rsidR="00906B44" w:rsidRPr="00F6073E">
              <w:rPr>
                <w:webHidden/>
              </w:rPr>
              <w:t>xiii</w:t>
            </w:r>
            <w:r w:rsidR="00410DDF" w:rsidRPr="00F6073E">
              <w:rPr>
                <w:webHidden/>
              </w:rPr>
              <w:fldChar w:fldCharType="end"/>
            </w:r>
          </w:hyperlink>
        </w:p>
        <w:p w14:paraId="69D7073A" w14:textId="75886AEF" w:rsidR="00410DDF" w:rsidRPr="00F6073E" w:rsidRDefault="00BC3FA9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1103683" w:history="1">
            <w:r w:rsidR="00410DDF" w:rsidRPr="00F6073E">
              <w:rPr>
                <w:rStyle w:val="Hyperlink"/>
              </w:rPr>
              <w:t>DAFTAR GAMBAR</w:t>
            </w:r>
            <w:r w:rsidR="00410DDF" w:rsidRPr="00F6073E">
              <w:rPr>
                <w:webHidden/>
              </w:rPr>
              <w:tab/>
            </w:r>
            <w:r w:rsidR="00410DDF" w:rsidRPr="00F6073E">
              <w:rPr>
                <w:webHidden/>
              </w:rPr>
              <w:fldChar w:fldCharType="begin"/>
            </w:r>
            <w:r w:rsidR="00410DDF" w:rsidRPr="00F6073E">
              <w:rPr>
                <w:webHidden/>
              </w:rPr>
              <w:instrText xml:space="preserve"> PAGEREF _Toc141103683 \h </w:instrText>
            </w:r>
            <w:r w:rsidR="00410DDF" w:rsidRPr="00F6073E">
              <w:rPr>
                <w:webHidden/>
              </w:rPr>
            </w:r>
            <w:r w:rsidR="00410DDF" w:rsidRPr="00F6073E">
              <w:rPr>
                <w:webHidden/>
              </w:rPr>
              <w:fldChar w:fldCharType="separate"/>
            </w:r>
            <w:r w:rsidR="00906B44" w:rsidRPr="00F6073E">
              <w:rPr>
                <w:webHidden/>
              </w:rPr>
              <w:t>xiv</w:t>
            </w:r>
            <w:r w:rsidR="00410DDF" w:rsidRPr="00F6073E">
              <w:rPr>
                <w:webHidden/>
              </w:rPr>
              <w:fldChar w:fldCharType="end"/>
            </w:r>
          </w:hyperlink>
        </w:p>
        <w:p w14:paraId="793D3D78" w14:textId="2E2AB317" w:rsidR="00410DDF" w:rsidRPr="00F6073E" w:rsidRDefault="00BC3FA9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1103684" w:history="1">
            <w:r w:rsidR="00410DDF" w:rsidRPr="00F6073E">
              <w:rPr>
                <w:rStyle w:val="Hyperlink"/>
              </w:rPr>
              <w:t>DAFTAR LAMPIRAN</w:t>
            </w:r>
            <w:r w:rsidR="00410DDF" w:rsidRPr="00F6073E">
              <w:rPr>
                <w:webHidden/>
              </w:rPr>
              <w:tab/>
            </w:r>
            <w:r w:rsidR="00410DDF" w:rsidRPr="00F6073E">
              <w:rPr>
                <w:webHidden/>
              </w:rPr>
              <w:fldChar w:fldCharType="begin"/>
            </w:r>
            <w:r w:rsidR="00410DDF" w:rsidRPr="00F6073E">
              <w:rPr>
                <w:webHidden/>
              </w:rPr>
              <w:instrText xml:space="preserve"> PAGEREF _Toc141103684 \h </w:instrText>
            </w:r>
            <w:r w:rsidR="00410DDF" w:rsidRPr="00F6073E">
              <w:rPr>
                <w:webHidden/>
              </w:rPr>
            </w:r>
            <w:r w:rsidR="00410DDF" w:rsidRPr="00F6073E">
              <w:rPr>
                <w:webHidden/>
              </w:rPr>
              <w:fldChar w:fldCharType="separate"/>
            </w:r>
            <w:r w:rsidR="00906B44" w:rsidRPr="00F6073E">
              <w:rPr>
                <w:webHidden/>
              </w:rPr>
              <w:t>xv</w:t>
            </w:r>
            <w:r w:rsidR="00410DDF" w:rsidRPr="00F6073E">
              <w:rPr>
                <w:webHidden/>
              </w:rPr>
              <w:fldChar w:fldCharType="end"/>
            </w:r>
          </w:hyperlink>
        </w:p>
        <w:p w14:paraId="77092C3B" w14:textId="776D333D" w:rsidR="00410DDF" w:rsidRPr="00F6073E" w:rsidRDefault="00BC3FA9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1103685" w:history="1">
            <w:r w:rsidR="00410DDF" w:rsidRPr="00F6073E">
              <w:rPr>
                <w:rStyle w:val="Hyperlink"/>
              </w:rPr>
              <w:t>BAB I</w:t>
            </w:r>
          </w:hyperlink>
          <w:r w:rsidR="00410DDF" w:rsidRPr="00F6073E"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  <w:t xml:space="preserve"> </w:t>
          </w:r>
          <w:hyperlink w:anchor="_Toc141103686" w:history="1">
            <w:r w:rsidR="00410DDF" w:rsidRPr="00F6073E">
              <w:rPr>
                <w:rStyle w:val="Hyperlink"/>
              </w:rPr>
              <w:t>PENDAHULUAN</w:t>
            </w:r>
            <w:r w:rsidR="00410DDF" w:rsidRPr="00F6073E">
              <w:rPr>
                <w:webHidden/>
              </w:rPr>
              <w:tab/>
            </w:r>
            <w:r w:rsidR="00410DDF" w:rsidRPr="00F6073E">
              <w:rPr>
                <w:webHidden/>
              </w:rPr>
              <w:fldChar w:fldCharType="begin"/>
            </w:r>
            <w:r w:rsidR="00410DDF" w:rsidRPr="00F6073E">
              <w:rPr>
                <w:webHidden/>
              </w:rPr>
              <w:instrText xml:space="preserve"> PAGEREF _Toc141103686 \h </w:instrText>
            </w:r>
            <w:r w:rsidR="00410DDF" w:rsidRPr="00F6073E">
              <w:rPr>
                <w:webHidden/>
              </w:rPr>
            </w:r>
            <w:r w:rsidR="00410DDF" w:rsidRPr="00F6073E">
              <w:rPr>
                <w:webHidden/>
              </w:rPr>
              <w:fldChar w:fldCharType="separate"/>
            </w:r>
            <w:r w:rsidR="00906B44" w:rsidRPr="00F6073E">
              <w:rPr>
                <w:webHidden/>
              </w:rPr>
              <w:t>1</w:t>
            </w:r>
            <w:r w:rsidR="00410DDF" w:rsidRPr="00F6073E">
              <w:rPr>
                <w:webHidden/>
              </w:rPr>
              <w:fldChar w:fldCharType="end"/>
            </w:r>
          </w:hyperlink>
        </w:p>
        <w:p w14:paraId="35F2DBF4" w14:textId="139E3B66" w:rsidR="00410DDF" w:rsidRPr="00F6073E" w:rsidRDefault="00BC3FA9">
          <w:pPr>
            <w:pStyle w:val="TOC2"/>
            <w:rPr>
              <w:rFonts w:eastAsiaTheme="minorEastAsia"/>
              <w:color w:val="000000" w:themeColor="text1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687" w:history="1">
            <w:r w:rsidR="00410DDF" w:rsidRPr="00F6073E">
              <w:rPr>
                <w:rStyle w:val="Hyperlink"/>
                <w:color w:val="000000" w:themeColor="text1"/>
                <w:sz w:val="24"/>
                <w:szCs w:val="24"/>
                <w:lang w:val="en-US"/>
              </w:rPr>
              <w:t>1.1 Latar Belakang</w:t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instrText xml:space="preserve"> PAGEREF _Toc141103687 \h </w:instrText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color w:val="000000" w:themeColor="text1"/>
                <w:sz w:val="24"/>
                <w:szCs w:val="24"/>
              </w:rPr>
              <w:t>1</w:t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0ECF7AE" w14:textId="6EA1EF30" w:rsidR="00410DDF" w:rsidRPr="00F6073E" w:rsidRDefault="00BC3FA9">
          <w:pPr>
            <w:pStyle w:val="TOC2"/>
            <w:rPr>
              <w:rFonts w:eastAsiaTheme="minorEastAsia"/>
              <w:color w:val="000000" w:themeColor="text1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688" w:history="1">
            <w:r w:rsidR="00410DDF" w:rsidRPr="00F6073E">
              <w:rPr>
                <w:rStyle w:val="Hyperlink"/>
                <w:color w:val="000000" w:themeColor="text1"/>
                <w:sz w:val="24"/>
                <w:szCs w:val="24"/>
              </w:rPr>
              <w:t>1.2 Perumusan Masalah</w:t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instrText xml:space="preserve"> PAGEREF _Toc141103688 \h </w:instrText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color w:val="000000" w:themeColor="text1"/>
                <w:sz w:val="24"/>
                <w:szCs w:val="24"/>
              </w:rPr>
              <w:t>4</w:t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DE6B875" w14:textId="7B7510CA" w:rsidR="00410DDF" w:rsidRPr="00F6073E" w:rsidRDefault="00BC3FA9">
          <w:pPr>
            <w:pStyle w:val="TOC2"/>
            <w:rPr>
              <w:rFonts w:eastAsiaTheme="minorEastAsia"/>
              <w:color w:val="000000" w:themeColor="text1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689" w:history="1">
            <w:r w:rsidR="00410DDF" w:rsidRPr="00F6073E">
              <w:rPr>
                <w:rStyle w:val="Hyperlink"/>
                <w:color w:val="000000" w:themeColor="text1"/>
                <w:sz w:val="24"/>
                <w:szCs w:val="24"/>
              </w:rPr>
              <w:t>1.3 Hipotesis Penelitian</w:t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instrText xml:space="preserve"> PAGEREF _Toc141103689 \h </w:instrText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color w:val="000000" w:themeColor="text1"/>
                <w:sz w:val="24"/>
                <w:szCs w:val="24"/>
              </w:rPr>
              <w:t>4</w:t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73F5012" w14:textId="6BA2C68D" w:rsidR="00410DDF" w:rsidRPr="00F6073E" w:rsidRDefault="00BC3FA9">
          <w:pPr>
            <w:pStyle w:val="TOC2"/>
            <w:rPr>
              <w:rFonts w:eastAsiaTheme="minorEastAsia"/>
              <w:color w:val="000000" w:themeColor="text1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690" w:history="1">
            <w:r w:rsidR="00410DDF" w:rsidRPr="00F6073E">
              <w:rPr>
                <w:rStyle w:val="Hyperlink"/>
                <w:color w:val="000000" w:themeColor="text1"/>
                <w:sz w:val="24"/>
                <w:szCs w:val="24"/>
              </w:rPr>
              <w:t>1.4 Tujuan Penelitian</w:t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instrText xml:space="preserve"> PAGEREF _Toc141103690 \h </w:instrText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color w:val="000000" w:themeColor="text1"/>
                <w:sz w:val="24"/>
                <w:szCs w:val="24"/>
              </w:rPr>
              <w:t>4</w:t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2EFAE23" w14:textId="0806500B" w:rsidR="00410DDF" w:rsidRPr="00F6073E" w:rsidRDefault="00BC3FA9">
          <w:pPr>
            <w:pStyle w:val="TOC2"/>
            <w:rPr>
              <w:rFonts w:eastAsiaTheme="minorEastAsia"/>
              <w:color w:val="000000" w:themeColor="text1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691" w:history="1">
            <w:r w:rsidR="00410DDF" w:rsidRPr="00F6073E">
              <w:rPr>
                <w:rStyle w:val="Hyperlink"/>
                <w:color w:val="000000" w:themeColor="text1"/>
                <w:sz w:val="24"/>
                <w:szCs w:val="24"/>
              </w:rPr>
              <w:t>1.5 Manfaat Penelitian</w:t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instrText xml:space="preserve"> PAGEREF _Toc141103691 \h </w:instrText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color w:val="000000" w:themeColor="text1"/>
                <w:sz w:val="24"/>
                <w:szCs w:val="24"/>
              </w:rPr>
              <w:t>4</w:t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FF84842" w14:textId="0E37DA86" w:rsidR="00410DDF" w:rsidRPr="00F6073E" w:rsidRDefault="00BC3FA9">
          <w:pPr>
            <w:pStyle w:val="TOC2"/>
            <w:rPr>
              <w:rFonts w:eastAsiaTheme="minorEastAsia"/>
              <w:color w:val="000000" w:themeColor="text1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692" w:history="1">
            <w:r w:rsidR="00410DDF" w:rsidRPr="00F6073E">
              <w:rPr>
                <w:rStyle w:val="Hyperlink"/>
                <w:color w:val="000000" w:themeColor="text1"/>
                <w:sz w:val="24"/>
                <w:szCs w:val="24"/>
              </w:rPr>
              <w:t>1.6 Kerangka Pikir Penelitian</w:t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tab/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instrText xml:space="preserve"> PAGEREF _Toc141103692 \h </w:instrText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color w:val="000000" w:themeColor="text1"/>
                <w:sz w:val="24"/>
                <w:szCs w:val="24"/>
              </w:rPr>
              <w:t>6</w:t>
            </w:r>
            <w:r w:rsidR="00410DDF" w:rsidRPr="00F6073E">
              <w:rPr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A0518D" w14:textId="22959A31" w:rsidR="00410DDF" w:rsidRPr="00F6073E" w:rsidRDefault="00BC3FA9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1103693" w:history="1">
            <w:r w:rsidR="00410DDF" w:rsidRPr="00F6073E">
              <w:rPr>
                <w:rStyle w:val="Hyperlink"/>
              </w:rPr>
              <w:t>BAB II</w:t>
            </w:r>
          </w:hyperlink>
          <w:r w:rsidR="00410DDF" w:rsidRPr="00F6073E"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  <w:t xml:space="preserve"> </w:t>
          </w:r>
          <w:hyperlink w:anchor="_Toc141103694" w:history="1">
            <w:r w:rsidR="00410DDF" w:rsidRPr="00F6073E">
              <w:rPr>
                <w:rStyle w:val="Hyperlink"/>
              </w:rPr>
              <w:t>TINJAUAN PUSTAKA</w:t>
            </w:r>
            <w:r w:rsidR="00410DDF" w:rsidRPr="00F6073E">
              <w:rPr>
                <w:webHidden/>
              </w:rPr>
              <w:tab/>
            </w:r>
            <w:r w:rsidR="00410DDF" w:rsidRPr="00F6073E">
              <w:rPr>
                <w:webHidden/>
              </w:rPr>
              <w:fldChar w:fldCharType="begin"/>
            </w:r>
            <w:r w:rsidR="00410DDF" w:rsidRPr="00F6073E">
              <w:rPr>
                <w:webHidden/>
              </w:rPr>
              <w:instrText xml:space="preserve"> PAGEREF _Toc141103694 \h </w:instrText>
            </w:r>
            <w:r w:rsidR="00410DDF" w:rsidRPr="00F6073E">
              <w:rPr>
                <w:webHidden/>
              </w:rPr>
            </w:r>
            <w:r w:rsidR="00410DDF" w:rsidRPr="00F6073E">
              <w:rPr>
                <w:webHidden/>
              </w:rPr>
              <w:fldChar w:fldCharType="separate"/>
            </w:r>
            <w:r w:rsidR="00906B44" w:rsidRPr="00F6073E">
              <w:rPr>
                <w:webHidden/>
              </w:rPr>
              <w:t>7</w:t>
            </w:r>
            <w:r w:rsidR="00410DDF" w:rsidRPr="00F6073E">
              <w:rPr>
                <w:webHidden/>
              </w:rPr>
              <w:fldChar w:fldCharType="end"/>
            </w:r>
          </w:hyperlink>
        </w:p>
        <w:p w14:paraId="35656358" w14:textId="0E31110D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695" w:history="1">
            <w:r w:rsidR="00410DDF" w:rsidRPr="00F6073E">
              <w:rPr>
                <w:rStyle w:val="Hyperlink"/>
                <w:sz w:val="24"/>
                <w:szCs w:val="24"/>
              </w:rPr>
              <w:t>2.1 Uraian Tumbuhan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695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7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DA0FEA3" w14:textId="7B7E387F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696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 Klasifikasi Buah Jeruk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696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557A9E" w14:textId="638C977C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697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410DDF" w:rsidRPr="00F6073E">
              <w:rPr>
                <w:rFonts w:ascii="Times New Roman" w:eastAsiaTheme="minorEastAsia" w:hAnsi="Times New Roman" w:cs="Times New Roman"/>
                <w:noProof/>
                <w:kern w:val="2"/>
                <w:lang w:eastAsia="en-ID"/>
                <w14:ligatures w14:val="standardContextual"/>
              </w:rPr>
              <w:t xml:space="preserve"> </w:t>
            </w:r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ama Umum dan Daerah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697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4E0393" w14:textId="4776FF0D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698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410DDF" w:rsidRPr="00F6073E">
              <w:rPr>
                <w:rFonts w:ascii="Times New Roman" w:eastAsiaTheme="minorEastAsia" w:hAnsi="Times New Roman" w:cs="Times New Roman"/>
                <w:noProof/>
                <w:kern w:val="2"/>
                <w:lang w:eastAsia="en-ID"/>
                <w14:ligatures w14:val="standardContextual"/>
              </w:rPr>
              <w:t xml:space="preserve"> </w:t>
            </w:r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rfologi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698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EBE1C3" w14:textId="0C0BFB4C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699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</w:t>
            </w:r>
            <w:r w:rsidR="00410DDF" w:rsidRPr="00F6073E">
              <w:rPr>
                <w:rFonts w:ascii="Times New Roman" w:eastAsiaTheme="minorEastAsia" w:hAnsi="Times New Roman" w:cs="Times New Roman"/>
                <w:noProof/>
                <w:kern w:val="2"/>
                <w:lang w:eastAsia="en-ID"/>
                <w14:ligatures w14:val="standardContextual"/>
              </w:rPr>
              <w:t xml:space="preserve"> </w:t>
            </w:r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Kandungan Kimia dan Khasiat Tanaman </w:t>
            </w:r>
            <w:r w:rsidR="00410DDF" w:rsidRPr="00F6073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Citrus nobilis </w:t>
            </w:r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.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699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40DAFF" w14:textId="22EE8FB6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00" w:history="1">
            <w:r w:rsidR="00410DDF" w:rsidRPr="00F6073E">
              <w:rPr>
                <w:rStyle w:val="Hyperlink"/>
                <w:sz w:val="24"/>
                <w:szCs w:val="24"/>
              </w:rPr>
              <w:t>2.2 Ekstrak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00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9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1E245B" w14:textId="3B11A10F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01" w:history="1">
            <w:r w:rsidR="00410DDF" w:rsidRPr="00F6073E">
              <w:rPr>
                <w:rStyle w:val="Hyperlink"/>
                <w:sz w:val="24"/>
                <w:szCs w:val="24"/>
              </w:rPr>
              <w:t>2.3 Metode Ekstraksi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01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9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F6587FB" w14:textId="67E31B69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02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Ekstraksi Tanpa Pemanasan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02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1E889E" w14:textId="7B5BF778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03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 Ekstraksi Dengan Cara Pemanasan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03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6BE678" w14:textId="1B554672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04" w:history="1">
            <w:r w:rsidR="00410DDF" w:rsidRPr="00F6073E">
              <w:rPr>
                <w:rStyle w:val="Hyperlink"/>
                <w:sz w:val="24"/>
                <w:szCs w:val="24"/>
              </w:rPr>
              <w:t>2.4 Uraian Metabolit Sekunder di Dalam Tanaman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04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11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7577F7" w14:textId="59CE1F30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05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1 Alkaloid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05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8807A3" w14:textId="6008BC9B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06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2 Flavonoid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06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9C7F0" w14:textId="48D6E9B1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07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3 Saponin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07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982638" w14:textId="660A3A64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08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4 Tanin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08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FEF8A0" w14:textId="096E09F6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09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5 Glikosida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09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94FA7F" w14:textId="6021C452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10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6 Steroid/Triterpenoid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10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5ADB51" w14:textId="0479C9F8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11" w:history="1">
            <w:r w:rsidR="00410DDF" w:rsidRPr="00F6073E">
              <w:rPr>
                <w:rStyle w:val="Hyperlink"/>
                <w:sz w:val="24"/>
                <w:szCs w:val="24"/>
              </w:rPr>
              <w:t>2.5 Radikal Bebas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11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14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A9C6B98" w14:textId="7A011675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12" w:history="1">
            <w:r w:rsidR="00410DDF" w:rsidRPr="00F6073E">
              <w:rPr>
                <w:rStyle w:val="Hyperlink"/>
                <w:sz w:val="24"/>
                <w:szCs w:val="24"/>
              </w:rPr>
              <w:t>2.6 Antioksidan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12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15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D896C2" w14:textId="69ED340A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13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1 Penggolongan antioksidan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13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1C8A15" w14:textId="342EBA4D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14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2 Keuntungan Antioksidan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14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EA4044" w14:textId="75750E98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15" w:history="1">
            <w:r w:rsidR="00410DDF" w:rsidRPr="00F6073E">
              <w:rPr>
                <w:rStyle w:val="Hyperlink"/>
                <w:sz w:val="24"/>
                <w:szCs w:val="24"/>
              </w:rPr>
              <w:t>2.7</w:t>
            </w:r>
            <w:r w:rsidR="00410DDF" w:rsidRPr="00F6073E">
              <w:rPr>
                <w:rFonts w:eastAsiaTheme="minorEastAsia"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410DDF" w:rsidRPr="00F6073E">
              <w:rPr>
                <w:rStyle w:val="Hyperlink"/>
                <w:sz w:val="24"/>
                <w:szCs w:val="24"/>
              </w:rPr>
              <w:t>Penentuan Aktivitas Antioksidan Dengan Berbagai Metode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15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17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B0351D" w14:textId="12BD1B09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16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.1 Metode Peredaman Radikal Bebas dengan DPPH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16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F26D28" w14:textId="20AB665F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17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.2 Metode ABTS (</w:t>
            </w:r>
            <w:r w:rsidR="00410DDF" w:rsidRPr="00F6073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2,2-azinobis-3-ethylbenzothiazoline-6-    sulfonate</w:t>
            </w:r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17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526648" w14:textId="123472B5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18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.3 Metode FRAP (</w:t>
            </w:r>
            <w:r w:rsidR="00410DDF" w:rsidRPr="00F6073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Ferric Reducing Antioxidant Power</w:t>
            </w:r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18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2AAE52" w14:textId="0BFE4118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19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.4 Metode CUPRAC (</w:t>
            </w:r>
            <w:r w:rsidR="00410DDF" w:rsidRPr="00F6073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upric Ion Reducing Antioxidant Capacity</w:t>
            </w:r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19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6E7BA6" w14:textId="75C14A4B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20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.5 Metode ORAC (</w:t>
            </w:r>
            <w:r w:rsidR="00410DDF" w:rsidRPr="00F6073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Oxygen Radical Absorbance</w:t>
            </w:r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20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8A4C85" w14:textId="56D98C18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21" w:history="1">
            <w:r w:rsidR="00410DDF" w:rsidRPr="00F6073E">
              <w:rPr>
                <w:rStyle w:val="Hyperlink"/>
                <w:sz w:val="24"/>
                <w:szCs w:val="24"/>
              </w:rPr>
              <w:t>2.8</w:t>
            </w:r>
            <w:r w:rsidR="00410DDF" w:rsidRPr="00F6073E">
              <w:rPr>
                <w:rFonts w:eastAsiaTheme="minorEastAsia"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410DDF" w:rsidRPr="00F6073E">
              <w:rPr>
                <w:rStyle w:val="Hyperlink"/>
                <w:sz w:val="24"/>
                <w:szCs w:val="24"/>
              </w:rPr>
              <w:t>Penentuan Nilai IC50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21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20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A67385" w14:textId="502B2BFD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22" w:history="1">
            <w:r w:rsidR="00410DDF" w:rsidRPr="00F6073E">
              <w:rPr>
                <w:rStyle w:val="Hyperlink"/>
                <w:sz w:val="24"/>
                <w:szCs w:val="24"/>
              </w:rPr>
              <w:t>2.9</w:t>
            </w:r>
            <w:r w:rsidR="00410DDF" w:rsidRPr="00F6073E">
              <w:rPr>
                <w:rFonts w:eastAsiaTheme="minorEastAsia"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410DDF" w:rsidRPr="00F6073E">
              <w:rPr>
                <w:rStyle w:val="Hyperlink"/>
                <w:sz w:val="24"/>
                <w:szCs w:val="24"/>
              </w:rPr>
              <w:t>Spektrofotometri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22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21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AA69B1" w14:textId="7054AFCD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23" w:history="1">
            <w:r w:rsidR="00410DDF" w:rsidRPr="00F6073E">
              <w:rPr>
                <w:rStyle w:val="Hyperlink"/>
                <w:sz w:val="24"/>
                <w:szCs w:val="24"/>
              </w:rPr>
              <w:t>2.10</w:t>
            </w:r>
            <w:r w:rsidR="00410DDF" w:rsidRPr="00F6073E">
              <w:rPr>
                <w:rFonts w:eastAsiaTheme="minorEastAsia"/>
                <w:kern w:val="2"/>
                <w:sz w:val="24"/>
                <w:szCs w:val="24"/>
                <w:lang w:eastAsia="en-ID"/>
                <w14:ligatures w14:val="standardContextual"/>
              </w:rPr>
              <w:tab/>
              <w:t xml:space="preserve"> </w:t>
            </w:r>
            <w:r w:rsidR="00410DDF" w:rsidRPr="00F6073E">
              <w:rPr>
                <w:rStyle w:val="Hyperlink"/>
                <w:sz w:val="24"/>
                <w:szCs w:val="24"/>
              </w:rPr>
              <w:t>Instrumen Spektrofotometri UV-Vis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23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22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9A583DD" w14:textId="2D1B5503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24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0.1 Cara Kerja Spektrofotometri UV-Vis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24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C0A9F3" w14:textId="3705D083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25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0.2 Jenis – jenis spektrofotometri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25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44A200" w14:textId="558643DB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26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0.3 Keuntungan spektrofotometer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26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D92FD2" w14:textId="422B7271" w:rsidR="00410DDF" w:rsidRPr="00F6073E" w:rsidRDefault="00BC3FA9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1103727" w:history="1">
            <w:r w:rsidR="00410DDF" w:rsidRPr="00F6073E">
              <w:rPr>
                <w:rStyle w:val="Hyperlink"/>
              </w:rPr>
              <w:t>BAB III</w:t>
            </w:r>
          </w:hyperlink>
          <w:r w:rsidR="00410DDF" w:rsidRPr="00F6073E"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  <w:t xml:space="preserve"> </w:t>
          </w:r>
          <w:hyperlink w:anchor="_Toc141103728" w:history="1">
            <w:r w:rsidR="00410DDF" w:rsidRPr="00F6073E">
              <w:rPr>
                <w:rStyle w:val="Hyperlink"/>
              </w:rPr>
              <w:t>METODE PENELITIAN</w:t>
            </w:r>
            <w:r w:rsidR="00410DDF" w:rsidRPr="00F6073E">
              <w:rPr>
                <w:webHidden/>
              </w:rPr>
              <w:tab/>
            </w:r>
            <w:r w:rsidR="00410DDF" w:rsidRPr="00F6073E">
              <w:rPr>
                <w:webHidden/>
              </w:rPr>
              <w:fldChar w:fldCharType="begin"/>
            </w:r>
            <w:r w:rsidR="00410DDF" w:rsidRPr="00F6073E">
              <w:rPr>
                <w:webHidden/>
              </w:rPr>
              <w:instrText xml:space="preserve"> PAGEREF _Toc141103728 \h </w:instrText>
            </w:r>
            <w:r w:rsidR="00410DDF" w:rsidRPr="00F6073E">
              <w:rPr>
                <w:webHidden/>
              </w:rPr>
            </w:r>
            <w:r w:rsidR="00410DDF" w:rsidRPr="00F6073E">
              <w:rPr>
                <w:webHidden/>
              </w:rPr>
              <w:fldChar w:fldCharType="separate"/>
            </w:r>
            <w:r w:rsidR="00906B44" w:rsidRPr="00F6073E">
              <w:rPr>
                <w:webHidden/>
              </w:rPr>
              <w:t>28</w:t>
            </w:r>
            <w:r w:rsidR="00410DDF" w:rsidRPr="00F6073E">
              <w:rPr>
                <w:webHidden/>
              </w:rPr>
              <w:fldChar w:fldCharType="end"/>
            </w:r>
          </w:hyperlink>
        </w:p>
        <w:p w14:paraId="3D0C35EC" w14:textId="7A359FC4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29" w:history="1">
            <w:r w:rsidR="00410DDF" w:rsidRPr="00F6073E">
              <w:rPr>
                <w:rStyle w:val="Hyperlink"/>
                <w:sz w:val="24"/>
                <w:szCs w:val="24"/>
              </w:rPr>
              <w:t>3.1</w:t>
            </w:r>
            <w:r w:rsidR="00410DDF" w:rsidRPr="00F6073E">
              <w:rPr>
                <w:rFonts w:eastAsiaTheme="minorEastAsia"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410DDF" w:rsidRPr="00F6073E">
              <w:rPr>
                <w:rStyle w:val="Hyperlink"/>
                <w:sz w:val="24"/>
                <w:szCs w:val="24"/>
              </w:rPr>
              <w:t>Rancangan Penelitian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29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28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87D8623" w14:textId="671D7133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30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 Variabel Penelitian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30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FB9AB" w14:textId="5A589F63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31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 Parameter Penelitian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31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D29D80" w14:textId="43C35080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32" w:history="1">
            <w:r w:rsidR="00410DDF" w:rsidRPr="00F6073E">
              <w:rPr>
                <w:rStyle w:val="Hyperlink"/>
                <w:sz w:val="24"/>
                <w:szCs w:val="24"/>
              </w:rPr>
              <w:t>3.2</w:t>
            </w:r>
            <w:r w:rsidR="00410DDF" w:rsidRPr="00F6073E">
              <w:rPr>
                <w:rFonts w:eastAsiaTheme="minorEastAsia"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410DDF" w:rsidRPr="00F6073E">
              <w:rPr>
                <w:rStyle w:val="Hyperlink"/>
                <w:sz w:val="24"/>
                <w:szCs w:val="24"/>
              </w:rPr>
              <w:t>Jadwal dan Lokasi Penelitian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32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28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0F1232B" w14:textId="3098C4C4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33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 Jadwal Penelitian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33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DF2992" w14:textId="52E259CA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34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 Lokasi Penelitian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34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4AB71C" w14:textId="5AABE058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35" w:history="1">
            <w:r w:rsidR="00410DDF" w:rsidRPr="00F6073E">
              <w:rPr>
                <w:rStyle w:val="Hyperlink"/>
                <w:sz w:val="24"/>
                <w:szCs w:val="24"/>
              </w:rPr>
              <w:t>3.3</w:t>
            </w:r>
            <w:r w:rsidR="00410DDF" w:rsidRPr="00F6073E">
              <w:rPr>
                <w:rFonts w:eastAsiaTheme="minorEastAsia"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410DDF" w:rsidRPr="00F6073E">
              <w:rPr>
                <w:rStyle w:val="Hyperlink"/>
                <w:sz w:val="24"/>
                <w:szCs w:val="24"/>
              </w:rPr>
              <w:t>Bahan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35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28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E5F6465" w14:textId="0A763962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36" w:history="1">
            <w:r w:rsidR="00410DDF" w:rsidRPr="00F6073E">
              <w:rPr>
                <w:rStyle w:val="Hyperlink"/>
                <w:sz w:val="24"/>
                <w:szCs w:val="24"/>
              </w:rPr>
              <w:t xml:space="preserve">3.4 </w:t>
            </w:r>
            <w:r w:rsidR="00410DDF" w:rsidRPr="00F6073E">
              <w:rPr>
                <w:rFonts w:eastAsiaTheme="minorEastAsia"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410DDF" w:rsidRPr="00F6073E">
              <w:rPr>
                <w:rStyle w:val="Hyperlink"/>
                <w:sz w:val="24"/>
                <w:szCs w:val="24"/>
              </w:rPr>
              <w:t>Peralatan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36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29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9B4B82" w14:textId="7B769930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37" w:history="1">
            <w:r w:rsidR="00410DDF" w:rsidRPr="00F6073E">
              <w:rPr>
                <w:rStyle w:val="Hyperlink"/>
                <w:sz w:val="24"/>
                <w:szCs w:val="24"/>
              </w:rPr>
              <w:t>3.5 Pengumpulan Dan Pembuatan Sampel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37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29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CACABBF" w14:textId="3DFBA69F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38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 Pengumpulan Sampel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38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45790F" w14:textId="1F564130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39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 Determinasi Tumbuhan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39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41F08B" w14:textId="2E48B0B6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40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 Pengolahan Sampel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40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B5D1E6" w14:textId="46F42F4B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41" w:history="1">
            <w:r w:rsidR="00410DDF" w:rsidRPr="00F6073E">
              <w:rPr>
                <w:rStyle w:val="Hyperlink"/>
                <w:sz w:val="24"/>
                <w:szCs w:val="24"/>
              </w:rPr>
              <w:t>3.6</w:t>
            </w:r>
            <w:r w:rsidR="00410DDF" w:rsidRPr="00F6073E">
              <w:rPr>
                <w:rFonts w:eastAsiaTheme="minorEastAsia"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410DDF" w:rsidRPr="00F6073E">
              <w:rPr>
                <w:rStyle w:val="Hyperlink"/>
                <w:sz w:val="24"/>
                <w:szCs w:val="24"/>
              </w:rPr>
              <w:t>Pembuatan Larutan Pereaksi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41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30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D423062" w14:textId="23807B99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42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1</w:t>
            </w:r>
            <w:r w:rsidR="00410DDF" w:rsidRPr="00F6073E">
              <w:rPr>
                <w:rFonts w:ascii="Times New Roman" w:eastAsiaTheme="minorEastAsia" w:hAnsi="Times New Roman" w:cs="Times New Roman"/>
                <w:noProof/>
                <w:kern w:val="2"/>
                <w:lang w:eastAsia="en-ID"/>
                <w14:ligatures w14:val="standardContextual"/>
              </w:rPr>
              <w:tab/>
            </w:r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rutan Pereaksi Bouchardat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42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46F28B" w14:textId="0C875023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43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2 Larutan Pereaksi Mayer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43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D3C19E" w14:textId="3EAB5AB9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44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3 Larutan Pereaksi Dragendorff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44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B7C5CE" w14:textId="01EC01D1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45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4 Larutan Pereaksi Molish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45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2C4FE4" w14:textId="1AB63EC5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46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5 Larutan Pereaksi Asam Klorida 2N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46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01D8CA" w14:textId="030682AC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47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6 Larutan Pereaksi Asam Sulfat 2N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47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E673B6" w14:textId="190A8C26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48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7 Larutan Pereaksi Liberman-burchard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48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F1B4AE" w14:textId="07A79640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49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8 Larutan Pereaksi Besi (III) Klorida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49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AD4D75" w14:textId="3BE892C6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50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9 Larutan Pereaksi Timbal (II) asetat 0,4 M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50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13799" w14:textId="04702E6F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51" w:history="1">
            <w:r w:rsidR="00410DDF" w:rsidRPr="00F6073E">
              <w:rPr>
                <w:rStyle w:val="Hyperlink"/>
                <w:sz w:val="24"/>
                <w:szCs w:val="24"/>
              </w:rPr>
              <w:t>3.7</w:t>
            </w:r>
            <w:r w:rsidR="00410DDF" w:rsidRPr="00F6073E">
              <w:rPr>
                <w:rFonts w:eastAsiaTheme="minorEastAsia"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410DDF" w:rsidRPr="00F6073E">
              <w:rPr>
                <w:rStyle w:val="Hyperlink"/>
                <w:sz w:val="24"/>
                <w:szCs w:val="24"/>
              </w:rPr>
              <w:t>Karakteristik simplisia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51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31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73EEE55" w14:textId="23635EA0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52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1 Pemeriksaan Makroskopik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52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49EF32" w14:textId="78D21559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53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2 Pemeriksaan Mikroskopik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53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6A3379" w14:textId="0999DE03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54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3 Penetapan Kadar Air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54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45686B" w14:textId="0939C78F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55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4 Penetapan Kadar Sari Larut Dalam Air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55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C3CB4E" w14:textId="6BA72A48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56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5 Penetapan Kadar Sari Larut Dalam Etanol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56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5B41AF" w14:textId="165137DD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57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6 Penetapan Kadar Abu Total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57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F3A1F4" w14:textId="16350DB7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58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7 Penetapan Kadar Abu Tidak Larut Asam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58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98DD24" w14:textId="27282FD6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59" w:history="1">
            <w:r w:rsidR="00410DDF" w:rsidRPr="00F6073E">
              <w:rPr>
                <w:rStyle w:val="Hyperlink"/>
                <w:sz w:val="24"/>
                <w:szCs w:val="24"/>
              </w:rPr>
              <w:t>3.8  Pembuatan Ekstarak Etanol Daun Jeruk Kuok (</w:t>
            </w:r>
            <w:r w:rsidR="00410DDF" w:rsidRPr="00F6073E">
              <w:rPr>
                <w:rStyle w:val="Hyperlink"/>
                <w:i/>
                <w:iCs/>
                <w:sz w:val="24"/>
                <w:szCs w:val="24"/>
              </w:rPr>
              <w:t xml:space="preserve">Citrus nobilis </w:t>
            </w:r>
            <w:r w:rsidR="00410DDF" w:rsidRPr="00F6073E">
              <w:rPr>
                <w:rStyle w:val="Hyperlink"/>
                <w:sz w:val="24"/>
                <w:szCs w:val="24"/>
              </w:rPr>
              <w:t>L.)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59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34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687D34" w14:textId="0940A483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60" w:history="1">
            <w:r w:rsidR="00410DDF" w:rsidRPr="00F6073E">
              <w:rPr>
                <w:rStyle w:val="Hyperlink"/>
                <w:sz w:val="24"/>
                <w:szCs w:val="24"/>
              </w:rPr>
              <w:t>3.9  Skrining Fitokimia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60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35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D98068A" w14:textId="3DC58268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61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9.1 Pemeriksaan Alkaloid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61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3F9D06" w14:textId="3A4F5C1D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62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9.2 Pemeriksaan Flavonoid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62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77AE32" w14:textId="07180EBE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63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9.3 Pemeriksaan Saponin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63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6284CA" w14:textId="6860E6F0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64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9.4 Pemeriksaan Tanin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64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8CFDF2" w14:textId="64222B24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65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9.5 Pemeriksaan Glikosida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65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F6E81B" w14:textId="5EA86057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66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9.6 Pemeriksaan Steroid/Triterpenoid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66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340AF" w14:textId="4DCC6182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67" w:history="1">
            <w:r w:rsidR="00410DDF" w:rsidRPr="00F6073E">
              <w:rPr>
                <w:rStyle w:val="Hyperlink"/>
                <w:sz w:val="24"/>
                <w:szCs w:val="24"/>
              </w:rPr>
              <w:t>3.10</w:t>
            </w:r>
            <w:r w:rsidR="0036180B" w:rsidRPr="00F6073E">
              <w:rPr>
                <w:rStyle w:val="Hyperlink"/>
                <w:sz w:val="24"/>
                <w:szCs w:val="24"/>
              </w:rPr>
              <w:t xml:space="preserve"> </w:t>
            </w:r>
            <w:r w:rsidR="00410DDF" w:rsidRPr="00F6073E">
              <w:rPr>
                <w:rStyle w:val="Hyperlink"/>
                <w:sz w:val="24"/>
                <w:szCs w:val="24"/>
              </w:rPr>
              <w:t>Pembuatan Larutan Uji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67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37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452A22" w14:textId="45C2936D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68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0.1 Pembuatan Larutan Induk Baku DPPH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68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6E0271" w14:textId="7C3601A5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69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0.2 Pembuatan Larutan Vitamin C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69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606359" w14:textId="2895B855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70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0.3 Pembuatan Larutan Sampel Daun Jeruk Kuok (</w:t>
            </w:r>
            <w:r w:rsidR="00410DDF" w:rsidRPr="00F6073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Citrus nobilis   </w:t>
            </w:r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.)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70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D00CF2" w14:textId="27D83FD5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71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0.4 Pembuatan Larutan Blanko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71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8D81EB" w14:textId="2D2DA9E0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72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0.5 Penetapan Panjang Gelombang Maksimum DPPH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72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BE04B0" w14:textId="33080160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73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10.6 Pengukuran </w:t>
            </w:r>
            <w:r w:rsidR="00410DDF" w:rsidRPr="00F6073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Operating Time</w:t>
            </w:r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DPPH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73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C6B891" w14:textId="5526555F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74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0.7 Pengukuran Absorbansi DPPH dan Vitamin C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74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A36A58" w14:textId="6FD0F307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75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0.8 Pengukuran Absorbansi DPPH dan Ekstrak Etanol Daun Jeruk Kuok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75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337960" w14:textId="77E7936B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76" w:history="1">
            <w:r w:rsidR="00410DDF" w:rsidRPr="00F6073E">
              <w:rPr>
                <w:rStyle w:val="Hyperlink"/>
                <w:sz w:val="24"/>
                <w:szCs w:val="24"/>
              </w:rPr>
              <w:t>3.11 Analisis Data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76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40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3C435AF" w14:textId="421B32EC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77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1.1 Penentuan Persen Peredaman (% inhibisi)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77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C644B" w14:textId="3A4F2180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78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1.2 Penentuan Nilai IC</w:t>
            </w:r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50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78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7AC712" w14:textId="011CEB0C" w:rsidR="00410DDF" w:rsidRPr="00F6073E" w:rsidRDefault="00BC3FA9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1103779" w:history="1">
            <w:r w:rsidR="00410DDF" w:rsidRPr="00F6073E">
              <w:rPr>
                <w:rStyle w:val="Hyperlink"/>
              </w:rPr>
              <w:t>BAB IV</w:t>
            </w:r>
          </w:hyperlink>
          <w:r w:rsidR="00410DDF" w:rsidRPr="00F6073E"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  <w:t xml:space="preserve"> </w:t>
          </w:r>
          <w:hyperlink w:anchor="_Toc141103780" w:history="1">
            <w:r w:rsidR="00410DDF" w:rsidRPr="00F6073E">
              <w:rPr>
                <w:rStyle w:val="Hyperlink"/>
              </w:rPr>
              <w:t>HASIL DAN PEMBAHASAN</w:t>
            </w:r>
            <w:r w:rsidR="00410DDF" w:rsidRPr="00F6073E">
              <w:rPr>
                <w:webHidden/>
              </w:rPr>
              <w:tab/>
            </w:r>
            <w:r w:rsidR="00410DDF" w:rsidRPr="00F6073E">
              <w:rPr>
                <w:webHidden/>
              </w:rPr>
              <w:fldChar w:fldCharType="begin"/>
            </w:r>
            <w:r w:rsidR="00410DDF" w:rsidRPr="00F6073E">
              <w:rPr>
                <w:webHidden/>
              </w:rPr>
              <w:instrText xml:space="preserve"> PAGEREF _Toc141103780 \h </w:instrText>
            </w:r>
            <w:r w:rsidR="00410DDF" w:rsidRPr="00F6073E">
              <w:rPr>
                <w:webHidden/>
              </w:rPr>
            </w:r>
            <w:r w:rsidR="00410DDF" w:rsidRPr="00F6073E">
              <w:rPr>
                <w:webHidden/>
              </w:rPr>
              <w:fldChar w:fldCharType="separate"/>
            </w:r>
            <w:r w:rsidR="00906B44" w:rsidRPr="00F6073E">
              <w:rPr>
                <w:webHidden/>
              </w:rPr>
              <w:t>42</w:t>
            </w:r>
            <w:r w:rsidR="00410DDF" w:rsidRPr="00F6073E">
              <w:rPr>
                <w:webHidden/>
              </w:rPr>
              <w:fldChar w:fldCharType="end"/>
            </w:r>
          </w:hyperlink>
        </w:p>
        <w:p w14:paraId="1D33DC67" w14:textId="55E02E66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81" w:history="1">
            <w:r w:rsidR="00410DDF" w:rsidRPr="00F6073E">
              <w:rPr>
                <w:rStyle w:val="Hyperlink"/>
                <w:sz w:val="24"/>
                <w:szCs w:val="24"/>
              </w:rPr>
              <w:t>4.1</w:t>
            </w:r>
            <w:r w:rsidR="00410DDF" w:rsidRPr="00F6073E">
              <w:rPr>
                <w:rFonts w:eastAsiaTheme="minorEastAsia"/>
                <w:kern w:val="2"/>
                <w:sz w:val="24"/>
                <w:szCs w:val="24"/>
                <w:lang w:eastAsia="en-ID"/>
                <w14:ligatures w14:val="standardContextual"/>
              </w:rPr>
              <w:t xml:space="preserve"> </w:t>
            </w:r>
            <w:r w:rsidR="00410DDF" w:rsidRPr="00F6073E">
              <w:rPr>
                <w:rStyle w:val="Hyperlink"/>
                <w:sz w:val="24"/>
                <w:szCs w:val="24"/>
              </w:rPr>
              <w:t>Hasil Identifikasi Tumbuhan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81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42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9B243F" w14:textId="049269CF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82" w:history="1">
            <w:r w:rsidR="00410DDF" w:rsidRPr="00F6073E">
              <w:rPr>
                <w:rStyle w:val="Hyperlink"/>
                <w:sz w:val="24"/>
                <w:szCs w:val="24"/>
              </w:rPr>
              <w:t>4.2</w:t>
            </w:r>
            <w:r w:rsidR="00410DDF" w:rsidRPr="00F6073E">
              <w:rPr>
                <w:rFonts w:eastAsiaTheme="minorEastAsia"/>
                <w:kern w:val="2"/>
                <w:sz w:val="24"/>
                <w:szCs w:val="24"/>
                <w:lang w:eastAsia="en-ID"/>
                <w14:ligatures w14:val="standardContextual"/>
              </w:rPr>
              <w:t xml:space="preserve"> </w:t>
            </w:r>
            <w:r w:rsidR="00410DDF" w:rsidRPr="00F6073E">
              <w:rPr>
                <w:rStyle w:val="Hyperlink"/>
                <w:sz w:val="24"/>
                <w:szCs w:val="24"/>
              </w:rPr>
              <w:t>Hasil Pengolahan Daun Jeruk Kuok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82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42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FCA7400" w14:textId="1B46CF52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83" w:history="1">
            <w:r w:rsidR="00410DDF" w:rsidRPr="00F6073E">
              <w:rPr>
                <w:rStyle w:val="Hyperlink"/>
                <w:sz w:val="24"/>
                <w:szCs w:val="24"/>
              </w:rPr>
              <w:t>4.3</w:t>
            </w:r>
            <w:r w:rsidR="00410DDF" w:rsidRPr="00F6073E">
              <w:rPr>
                <w:rFonts w:eastAsiaTheme="minorEastAsia"/>
                <w:kern w:val="2"/>
                <w:sz w:val="24"/>
                <w:szCs w:val="24"/>
                <w:lang w:eastAsia="en-ID"/>
                <w14:ligatures w14:val="standardContextual"/>
              </w:rPr>
              <w:t xml:space="preserve"> </w:t>
            </w:r>
            <w:r w:rsidR="00410DDF" w:rsidRPr="00F6073E">
              <w:rPr>
                <w:rStyle w:val="Hyperlink"/>
                <w:sz w:val="24"/>
                <w:szCs w:val="24"/>
              </w:rPr>
              <w:t>Hasil Karakteristik Simplisia Daun Jeruk Kuok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83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42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D13284" w14:textId="223777DC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84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="00410DDF" w:rsidRPr="00F6073E">
              <w:rPr>
                <w:rFonts w:ascii="Times New Roman" w:eastAsiaTheme="minorEastAsia" w:hAnsi="Times New Roman" w:cs="Times New Roman"/>
                <w:noProof/>
                <w:kern w:val="2"/>
                <w:lang w:eastAsia="en-ID"/>
                <w14:ligatures w14:val="standardContextual"/>
              </w:rPr>
              <w:t xml:space="preserve"> </w:t>
            </w:r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meriksaan Makroskopik Daun Jeruk Kuok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84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8BB803" w14:textId="57CD3BE8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85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2</w:t>
            </w:r>
            <w:r w:rsidR="00410DDF" w:rsidRPr="00F6073E">
              <w:rPr>
                <w:rFonts w:ascii="Times New Roman" w:eastAsiaTheme="minorEastAsia" w:hAnsi="Times New Roman" w:cs="Times New Roman"/>
                <w:noProof/>
                <w:kern w:val="2"/>
                <w:lang w:eastAsia="en-ID"/>
                <w14:ligatures w14:val="standardContextual"/>
              </w:rPr>
              <w:t xml:space="preserve"> </w:t>
            </w:r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meriksaan Mikroskopik Serbuk Daun Jeruk Kuok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85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1F1E8F" w14:textId="2F457831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86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3 Hasil Pemeriksaan Karakteristik Simplisia Daun Jeruk Kuok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86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E43B20" w14:textId="7A5DC6EF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87" w:history="1">
            <w:r w:rsidR="00410DDF" w:rsidRPr="00F6073E">
              <w:rPr>
                <w:rStyle w:val="Hyperlink"/>
                <w:sz w:val="24"/>
                <w:szCs w:val="24"/>
              </w:rPr>
              <w:t>4.4</w:t>
            </w:r>
            <w:r w:rsidR="00410DDF" w:rsidRPr="00F6073E">
              <w:rPr>
                <w:rFonts w:eastAsiaTheme="minorEastAsia"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410DDF" w:rsidRPr="00F6073E">
              <w:rPr>
                <w:rStyle w:val="Hyperlink"/>
                <w:sz w:val="24"/>
                <w:szCs w:val="24"/>
              </w:rPr>
              <w:t>Hasil Ekstraksi Daun Jeruk Kuok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87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44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DBD1909" w14:textId="28D5FA03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88" w:history="1">
            <w:r w:rsidR="00410DDF" w:rsidRPr="00F6073E">
              <w:rPr>
                <w:rStyle w:val="Hyperlink"/>
                <w:sz w:val="24"/>
                <w:szCs w:val="24"/>
              </w:rPr>
              <w:t>4.5</w:t>
            </w:r>
            <w:r w:rsidR="00410DDF" w:rsidRPr="00F6073E">
              <w:rPr>
                <w:rFonts w:eastAsiaTheme="minorEastAsia"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410DDF" w:rsidRPr="00F6073E">
              <w:rPr>
                <w:rStyle w:val="Hyperlink"/>
                <w:sz w:val="24"/>
                <w:szCs w:val="24"/>
              </w:rPr>
              <w:t>Hasil Skrining Fitokimia Daun Jeruk Kuok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88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44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764304" w14:textId="731FF6D6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89" w:history="1">
            <w:r w:rsidR="00410DDF" w:rsidRPr="00F6073E">
              <w:rPr>
                <w:rStyle w:val="Hyperlink"/>
                <w:sz w:val="24"/>
                <w:szCs w:val="24"/>
              </w:rPr>
              <w:t>4.6</w:t>
            </w:r>
            <w:r w:rsidR="00410DDF" w:rsidRPr="00F6073E">
              <w:rPr>
                <w:rFonts w:eastAsiaTheme="minorEastAsia"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410DDF" w:rsidRPr="00F6073E">
              <w:rPr>
                <w:rStyle w:val="Hyperlink"/>
                <w:sz w:val="24"/>
                <w:szCs w:val="24"/>
              </w:rPr>
              <w:t>Hasil Pengujian Aktivitas Antioksidan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89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46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5F5B4A3" w14:textId="7BE73670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90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1 Hasil Penentuan Panjang Gelombang Maksimum DPPH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90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FB64A" w14:textId="698A570C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91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6.2 Hasil Penentuan </w:t>
            </w:r>
            <w:r w:rsidR="00410DDF" w:rsidRPr="00F6073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Operating Time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91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A1365C" w14:textId="7C80A28D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92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6.3 Hasil Pengukuran Absorbansi DPPH Setelah Penambahan </w:t>
            </w:r>
            <w:r w:rsidR="0036180B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kstrak Etanol Daun Jeruk Kuok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92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AF3C77" w14:textId="5CFDFFD1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93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4 Hasil Penentuan Persen Peredaman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93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AF814A" w14:textId="2F6F85DF" w:rsidR="00410DDF" w:rsidRPr="00F6073E" w:rsidRDefault="00BC3FA9" w:rsidP="0036180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1103794" w:history="1"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5 Hasil Perhitungan IC</w:t>
            </w:r>
            <w:r w:rsidR="00410DDF" w:rsidRPr="00F607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50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instrText xml:space="preserve"> PAGEREF _Toc141103794 \h </w:instrTex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6B44" w:rsidRPr="00F6073E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410DDF" w:rsidRPr="00F607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BACCEF" w14:textId="13B27673" w:rsidR="00410DDF" w:rsidRPr="00F6073E" w:rsidRDefault="00BC3FA9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1103795" w:history="1">
            <w:r w:rsidR="00410DDF" w:rsidRPr="00F6073E">
              <w:rPr>
                <w:rStyle w:val="Hyperlink"/>
              </w:rPr>
              <w:t>BAB V</w:t>
            </w:r>
          </w:hyperlink>
          <w:r w:rsidR="0036180B" w:rsidRPr="00F6073E"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  <w:t xml:space="preserve"> </w:t>
          </w:r>
          <w:hyperlink w:anchor="_Toc141103796" w:history="1">
            <w:r w:rsidR="00410DDF" w:rsidRPr="00F6073E">
              <w:rPr>
                <w:rStyle w:val="Hyperlink"/>
              </w:rPr>
              <w:t>KESIMPULAN DAN SARAN</w:t>
            </w:r>
            <w:r w:rsidR="00410DDF" w:rsidRPr="00F6073E">
              <w:rPr>
                <w:webHidden/>
              </w:rPr>
              <w:tab/>
            </w:r>
            <w:r w:rsidR="00410DDF" w:rsidRPr="00F6073E">
              <w:rPr>
                <w:webHidden/>
              </w:rPr>
              <w:fldChar w:fldCharType="begin"/>
            </w:r>
            <w:r w:rsidR="00410DDF" w:rsidRPr="00F6073E">
              <w:rPr>
                <w:webHidden/>
              </w:rPr>
              <w:instrText xml:space="preserve"> PAGEREF _Toc141103796 \h </w:instrText>
            </w:r>
            <w:r w:rsidR="00410DDF" w:rsidRPr="00F6073E">
              <w:rPr>
                <w:webHidden/>
              </w:rPr>
            </w:r>
            <w:r w:rsidR="00410DDF" w:rsidRPr="00F6073E">
              <w:rPr>
                <w:webHidden/>
              </w:rPr>
              <w:fldChar w:fldCharType="separate"/>
            </w:r>
            <w:r w:rsidR="00906B44" w:rsidRPr="00F6073E">
              <w:rPr>
                <w:webHidden/>
              </w:rPr>
              <w:t>54</w:t>
            </w:r>
            <w:r w:rsidR="00410DDF" w:rsidRPr="00F6073E">
              <w:rPr>
                <w:webHidden/>
              </w:rPr>
              <w:fldChar w:fldCharType="end"/>
            </w:r>
          </w:hyperlink>
        </w:p>
        <w:p w14:paraId="5C54B3C8" w14:textId="6B6792CF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97" w:history="1">
            <w:r w:rsidR="00410DDF" w:rsidRPr="00F6073E">
              <w:rPr>
                <w:rStyle w:val="Hyperlink"/>
                <w:sz w:val="24"/>
                <w:szCs w:val="24"/>
              </w:rPr>
              <w:t>5.1</w:t>
            </w:r>
            <w:r w:rsidR="00410DDF" w:rsidRPr="00F6073E">
              <w:rPr>
                <w:rFonts w:eastAsiaTheme="minorEastAsia"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410DDF" w:rsidRPr="00F6073E">
              <w:rPr>
                <w:rStyle w:val="Hyperlink"/>
                <w:sz w:val="24"/>
                <w:szCs w:val="24"/>
              </w:rPr>
              <w:t>Kesimpulan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97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54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881DA05" w14:textId="350DDDBA" w:rsidR="00410DDF" w:rsidRPr="00F6073E" w:rsidRDefault="00BC3FA9">
          <w:pPr>
            <w:pStyle w:val="TOC2"/>
            <w:rPr>
              <w:rFonts w:eastAsiaTheme="minorEastAsia"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1103798" w:history="1">
            <w:r w:rsidR="00410DDF" w:rsidRPr="00F6073E">
              <w:rPr>
                <w:rStyle w:val="Hyperlink"/>
                <w:sz w:val="24"/>
                <w:szCs w:val="24"/>
              </w:rPr>
              <w:t>5.2</w:t>
            </w:r>
            <w:r w:rsidR="00410DDF" w:rsidRPr="00F6073E">
              <w:rPr>
                <w:rFonts w:eastAsiaTheme="minorEastAsia"/>
                <w:kern w:val="2"/>
                <w:sz w:val="24"/>
                <w:szCs w:val="24"/>
                <w:lang w:eastAsia="en-ID"/>
                <w14:ligatures w14:val="standardContextual"/>
              </w:rPr>
              <w:tab/>
            </w:r>
            <w:r w:rsidR="00410DDF" w:rsidRPr="00F6073E">
              <w:rPr>
                <w:rStyle w:val="Hyperlink"/>
                <w:sz w:val="24"/>
                <w:szCs w:val="24"/>
              </w:rPr>
              <w:t>Saran</w:t>
            </w:r>
            <w:r w:rsidR="00410DDF" w:rsidRPr="00F6073E">
              <w:rPr>
                <w:webHidden/>
                <w:sz w:val="24"/>
                <w:szCs w:val="24"/>
              </w:rPr>
              <w:tab/>
            </w:r>
            <w:r w:rsidR="00410DDF" w:rsidRPr="00F6073E">
              <w:rPr>
                <w:webHidden/>
                <w:sz w:val="24"/>
                <w:szCs w:val="24"/>
              </w:rPr>
              <w:fldChar w:fldCharType="begin"/>
            </w:r>
            <w:r w:rsidR="00410DDF" w:rsidRPr="00F6073E">
              <w:rPr>
                <w:webHidden/>
                <w:sz w:val="24"/>
                <w:szCs w:val="24"/>
              </w:rPr>
              <w:instrText xml:space="preserve"> PAGEREF _Toc141103798 \h </w:instrText>
            </w:r>
            <w:r w:rsidR="00410DDF" w:rsidRPr="00F6073E">
              <w:rPr>
                <w:webHidden/>
                <w:sz w:val="24"/>
                <w:szCs w:val="24"/>
              </w:rPr>
            </w:r>
            <w:r w:rsidR="00410DDF" w:rsidRPr="00F6073E">
              <w:rPr>
                <w:webHidden/>
                <w:sz w:val="24"/>
                <w:szCs w:val="24"/>
              </w:rPr>
              <w:fldChar w:fldCharType="separate"/>
            </w:r>
            <w:r w:rsidR="00906B44" w:rsidRPr="00F6073E">
              <w:rPr>
                <w:webHidden/>
                <w:sz w:val="24"/>
                <w:szCs w:val="24"/>
              </w:rPr>
              <w:t>54</w:t>
            </w:r>
            <w:r w:rsidR="00410DDF" w:rsidRPr="00F6073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95CDE7" w14:textId="7C65A7B9" w:rsidR="00410DDF" w:rsidRPr="00F6073E" w:rsidRDefault="00BC3FA9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1103799" w:history="1">
            <w:r w:rsidR="00410DDF" w:rsidRPr="00F6073E">
              <w:rPr>
                <w:rStyle w:val="Hyperlink"/>
              </w:rPr>
              <w:t>DAFTAR PUSTAKA</w:t>
            </w:r>
            <w:r w:rsidR="00410DDF" w:rsidRPr="00F6073E">
              <w:rPr>
                <w:webHidden/>
              </w:rPr>
              <w:tab/>
            </w:r>
            <w:r w:rsidR="00410DDF" w:rsidRPr="00F6073E">
              <w:rPr>
                <w:webHidden/>
              </w:rPr>
              <w:fldChar w:fldCharType="begin"/>
            </w:r>
            <w:r w:rsidR="00410DDF" w:rsidRPr="00F6073E">
              <w:rPr>
                <w:webHidden/>
              </w:rPr>
              <w:instrText xml:space="preserve"> PAGEREF _Toc141103799 \h </w:instrText>
            </w:r>
            <w:r w:rsidR="00410DDF" w:rsidRPr="00F6073E">
              <w:rPr>
                <w:webHidden/>
              </w:rPr>
            </w:r>
            <w:r w:rsidR="00410DDF" w:rsidRPr="00F6073E">
              <w:rPr>
                <w:webHidden/>
              </w:rPr>
              <w:fldChar w:fldCharType="separate"/>
            </w:r>
            <w:r w:rsidR="00906B44" w:rsidRPr="00F6073E">
              <w:rPr>
                <w:webHidden/>
              </w:rPr>
              <w:t>55</w:t>
            </w:r>
            <w:r w:rsidR="00410DDF" w:rsidRPr="00F6073E">
              <w:rPr>
                <w:webHidden/>
              </w:rPr>
              <w:fldChar w:fldCharType="end"/>
            </w:r>
          </w:hyperlink>
        </w:p>
        <w:p w14:paraId="5608F9D3" w14:textId="3E9AC57F" w:rsidR="00410DDF" w:rsidRPr="00F6073E" w:rsidRDefault="00BC3FA9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1103800" w:history="1">
            <w:r w:rsidR="00410DDF" w:rsidRPr="00F6073E">
              <w:rPr>
                <w:rStyle w:val="Hyperlink"/>
              </w:rPr>
              <w:t>LAMPIRAN</w:t>
            </w:r>
            <w:r w:rsidR="00410DDF" w:rsidRPr="00F6073E">
              <w:rPr>
                <w:webHidden/>
              </w:rPr>
              <w:tab/>
            </w:r>
            <w:r w:rsidR="00410DDF" w:rsidRPr="00F6073E">
              <w:rPr>
                <w:webHidden/>
              </w:rPr>
              <w:fldChar w:fldCharType="begin"/>
            </w:r>
            <w:r w:rsidR="00410DDF" w:rsidRPr="00F6073E">
              <w:rPr>
                <w:webHidden/>
              </w:rPr>
              <w:instrText xml:space="preserve"> PAGEREF _Toc141103800 \h </w:instrText>
            </w:r>
            <w:r w:rsidR="00410DDF" w:rsidRPr="00F6073E">
              <w:rPr>
                <w:webHidden/>
              </w:rPr>
            </w:r>
            <w:r w:rsidR="00410DDF" w:rsidRPr="00F6073E">
              <w:rPr>
                <w:webHidden/>
              </w:rPr>
              <w:fldChar w:fldCharType="separate"/>
            </w:r>
            <w:r w:rsidR="00906B44" w:rsidRPr="00F6073E">
              <w:rPr>
                <w:webHidden/>
              </w:rPr>
              <w:t>60</w:t>
            </w:r>
            <w:r w:rsidR="00410DDF" w:rsidRPr="00F6073E">
              <w:rPr>
                <w:webHidden/>
              </w:rPr>
              <w:fldChar w:fldCharType="end"/>
            </w:r>
          </w:hyperlink>
        </w:p>
        <w:p w14:paraId="28191696" w14:textId="3164E480" w:rsidR="00AA6E35" w:rsidRPr="00F6073E" w:rsidRDefault="00AA6E35" w:rsidP="000B78FF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6073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  <w:r w:rsidR="00597CB6" w:rsidRPr="00F6073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 </w:t>
          </w:r>
          <w:r w:rsidR="00C34700" w:rsidRPr="00F6073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 </w:t>
          </w:r>
        </w:p>
      </w:sdtContent>
    </w:sdt>
    <w:p w14:paraId="41D8E285" w14:textId="77777777" w:rsidR="00E3643D" w:rsidRDefault="00E3643D" w:rsidP="00961D0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881C5D" w14:textId="634C0F2B" w:rsidR="003A73CC" w:rsidRPr="00AA6E35" w:rsidRDefault="003A73CC" w:rsidP="00961D0C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" w:name="_Toc141103682"/>
      <w:r w:rsidRPr="00AA6E3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DAFTAR TABEL</w:t>
      </w:r>
      <w:bookmarkEnd w:id="1"/>
    </w:p>
    <w:p w14:paraId="65C40942" w14:textId="7D2CDEB3" w:rsidR="00FE0007" w:rsidRPr="00653B46" w:rsidRDefault="0010461C" w:rsidP="00653B46">
      <w:pPr>
        <w:pStyle w:val="TableofFigures"/>
        <w:tabs>
          <w:tab w:val="right" w:leader="dot" w:pos="8069"/>
        </w:tabs>
        <w:spacing w:after="240" w:line="276" w:lineRule="auto"/>
        <w:ind w:left="993" w:hanging="993"/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4"/>
          <w:szCs w:val="24"/>
          <w:lang w:eastAsia="en-ID"/>
          <w14:ligatures w14:val="standardContextual"/>
        </w:rPr>
      </w:pPr>
      <w:r w:rsidRPr="00653B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fldChar w:fldCharType="begin"/>
      </w:r>
      <w:r w:rsidRPr="00653B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instrText xml:space="preserve"> TOC \h \z \c "Tabel" </w:instrText>
      </w:r>
      <w:r w:rsidRPr="00653B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fldChar w:fldCharType="separate"/>
      </w:r>
      <w:hyperlink w:anchor="_Toc135948801" w:history="1">
        <w:r w:rsidR="00FE0007" w:rsidRPr="00653B46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Tabel 2.1.</w:t>
        </w:r>
        <w:r w:rsidR="00FE0007"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Tingkatan Kekuatan Antioksidan Berdasarkan Nilai IC</w:t>
        </w:r>
        <w:r w:rsidR="00FE0007"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vertAlign w:val="subscript"/>
          </w:rPr>
          <w:t>50</w:t>
        </w:r>
        <w:r w:rsidR="00FE0007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FE0007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FE0007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35948801 \h </w:instrText>
        </w:r>
        <w:r w:rsidR="00FE0007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FE0007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1</w:t>
        </w:r>
        <w:r w:rsidR="00FE0007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CA42762" w14:textId="15010B62" w:rsidR="00FE0007" w:rsidRPr="00653B46" w:rsidRDefault="00BC3FA9" w:rsidP="00653B46">
      <w:pPr>
        <w:pStyle w:val="TableofFigures"/>
        <w:tabs>
          <w:tab w:val="right" w:leader="dot" w:pos="8069"/>
        </w:tabs>
        <w:spacing w:after="240" w:line="276" w:lineRule="auto"/>
        <w:ind w:left="1134" w:hanging="1134"/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4"/>
          <w:szCs w:val="24"/>
          <w:lang w:eastAsia="en-ID"/>
          <w14:ligatures w14:val="standardContextual"/>
        </w:rPr>
      </w:pPr>
      <w:hyperlink w:anchor="_Toc135948802" w:history="1">
        <w:r w:rsidR="00FE0007" w:rsidRPr="00653B46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Tabel 2.2.</w:t>
        </w:r>
        <w:r w:rsidR="00FE0007"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Hubungan Antar Warna dengan Panjang Gelombang Sinar Tampak (Visibel)</w:t>
        </w:r>
        <w:r w:rsidR="00FE0007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FE0007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FE0007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35948802 \h </w:instrText>
        </w:r>
        <w:r w:rsidR="00FE0007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FE0007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5</w:t>
        </w:r>
        <w:r w:rsidR="00FE0007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84AFDE9" w14:textId="1463CA11" w:rsidR="0036180B" w:rsidRPr="00653B46" w:rsidRDefault="0010461C" w:rsidP="00653B46">
      <w:pPr>
        <w:pStyle w:val="TableofFigures"/>
        <w:tabs>
          <w:tab w:val="right" w:leader="dot" w:pos="7927"/>
        </w:tabs>
        <w:spacing w:after="240" w:line="276" w:lineRule="auto"/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4"/>
          <w:szCs w:val="24"/>
          <w:lang w:eastAsia="en-ID"/>
          <w14:ligatures w14:val="standardContextual"/>
        </w:rPr>
      </w:pPr>
      <w:r w:rsidRPr="00653B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fldChar w:fldCharType="end"/>
      </w:r>
      <w:hyperlink w:anchor="_Toc141104632" w:history="1">
        <w:r w:rsidR="0036180B" w:rsidRPr="00653B46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 xml:space="preserve">Tabel 4.1. </w:t>
        </w:r>
        <w:r w:rsidR="0036180B"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Hasil Karakteristik Simplisia Daun Jeruk Kuok</w:t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41104632 \h </w:instrText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3</w:t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FFBDCE9" w14:textId="35C2446F" w:rsidR="0036180B" w:rsidRPr="00653B46" w:rsidRDefault="00BC3FA9" w:rsidP="00653B46">
      <w:pPr>
        <w:pStyle w:val="TableofFigures"/>
        <w:tabs>
          <w:tab w:val="right" w:leader="dot" w:pos="7927"/>
        </w:tabs>
        <w:spacing w:after="240" w:line="276" w:lineRule="auto"/>
        <w:ind w:left="1134" w:hanging="1134"/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4"/>
          <w:szCs w:val="24"/>
          <w:lang w:eastAsia="en-ID"/>
          <w14:ligatures w14:val="standardContextual"/>
        </w:rPr>
      </w:pPr>
      <w:hyperlink w:anchor="_Toc141104633" w:history="1">
        <w:r w:rsidR="0036180B" w:rsidRPr="00653B46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Tabel 4.2.</w:t>
        </w:r>
        <w:r w:rsidR="0036180B"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Hasil Skrining Fitokimia Simplisia dan Ekstrak Etanol Daun Jeruk Kuok</w:t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41104633 \h </w:instrText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5</w:t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C56CDDB" w14:textId="669F4E85" w:rsidR="0036180B" w:rsidRPr="00653B46" w:rsidRDefault="00BC3FA9" w:rsidP="00653B46">
      <w:pPr>
        <w:pStyle w:val="TableofFigures"/>
        <w:tabs>
          <w:tab w:val="right" w:leader="dot" w:pos="7927"/>
        </w:tabs>
        <w:spacing w:after="240" w:line="276" w:lineRule="auto"/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4"/>
          <w:szCs w:val="24"/>
          <w:lang w:eastAsia="en-ID"/>
          <w14:ligatures w14:val="standardContextual"/>
        </w:rPr>
      </w:pPr>
      <w:hyperlink w:anchor="_Toc141104634" w:history="1">
        <w:r w:rsidR="0036180B" w:rsidRPr="00653B46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 xml:space="preserve">Tabel 4.3. </w:t>
        </w:r>
        <w:r w:rsidR="0036180B"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Pengukuran Absorbansi DPPH</w:t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41104634 \h </w:instrText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9</w:t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924241A" w14:textId="5A4BC7E9" w:rsidR="0036180B" w:rsidRPr="00653B46" w:rsidRDefault="00BC3FA9" w:rsidP="00653B46">
      <w:pPr>
        <w:pStyle w:val="TableofFigures"/>
        <w:tabs>
          <w:tab w:val="right" w:leader="dot" w:pos="7927"/>
        </w:tabs>
        <w:spacing w:after="240" w:line="276" w:lineRule="auto"/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4"/>
          <w:szCs w:val="24"/>
          <w:lang w:eastAsia="en-ID"/>
          <w14:ligatures w14:val="standardContextual"/>
        </w:rPr>
      </w:pPr>
      <w:hyperlink w:anchor="_Toc141104635" w:history="1">
        <w:r w:rsidR="0036180B" w:rsidRPr="00653B46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Tabel 4.4.</w:t>
        </w:r>
        <w:r w:rsidR="0036180B"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Hasil Penentuan % Peredaman Berbagai Konsentrasi</w:t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41104635 \h </w:instrText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0</w:t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A89AF3F" w14:textId="278F5263" w:rsidR="0036180B" w:rsidRPr="00653B46" w:rsidRDefault="00BC3FA9" w:rsidP="00653B46">
      <w:pPr>
        <w:pStyle w:val="TableofFigures"/>
        <w:tabs>
          <w:tab w:val="right" w:leader="dot" w:pos="7927"/>
        </w:tabs>
        <w:spacing w:after="240" w:line="276" w:lineRule="auto"/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4"/>
          <w:szCs w:val="24"/>
          <w:lang w:eastAsia="en-ID"/>
          <w14:ligatures w14:val="standardContextual"/>
        </w:rPr>
      </w:pPr>
      <w:hyperlink w:anchor="_Toc141104636" w:history="1">
        <w:r w:rsidR="0036180B" w:rsidRPr="00653B46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 xml:space="preserve">Tabel 4.5. </w:t>
        </w:r>
        <w:r w:rsidR="0036180B"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Hasil Perhitungan Nilai IC</w:t>
        </w:r>
        <w:r w:rsidR="0036180B"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  <w:vertAlign w:val="subscript"/>
          </w:rPr>
          <w:t>50</w:t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41104636 \h </w:instrText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2</w:t>
        </w:r>
        <w:r w:rsidR="0036180B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7EEE379" w14:textId="4B3260C8" w:rsidR="003A73CC" w:rsidRPr="003142FB" w:rsidRDefault="003A73CC" w:rsidP="0036180B"/>
    <w:p w14:paraId="7DFF62F5" w14:textId="498439C1" w:rsidR="0010461C" w:rsidRDefault="0010461C" w:rsidP="001046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A8788D" w14:textId="071DFB9F" w:rsidR="0010461C" w:rsidRDefault="0010461C" w:rsidP="001046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4AC3E0" w14:textId="528A77B2" w:rsidR="0010461C" w:rsidRDefault="0010461C" w:rsidP="001046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1EBEA8" w14:textId="22F2E36B" w:rsidR="0010461C" w:rsidRDefault="0010461C" w:rsidP="001046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0B37FE" w14:textId="285930E9" w:rsidR="0010461C" w:rsidRDefault="0010461C" w:rsidP="001046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B6323D" w14:textId="61FFC767" w:rsidR="0010461C" w:rsidRDefault="0010461C" w:rsidP="001046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919B14" w14:textId="675F3357" w:rsidR="0010461C" w:rsidRDefault="0010461C" w:rsidP="001046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417529" w14:textId="50342CD2" w:rsidR="0010461C" w:rsidRDefault="0010461C" w:rsidP="001046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A86188" w14:textId="09EB8EA3" w:rsidR="0010461C" w:rsidRDefault="0010461C" w:rsidP="001046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3F7284" w14:textId="77777777" w:rsidR="00D014CD" w:rsidRDefault="00D014CD" w:rsidP="001046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BC871C" w14:textId="77777777" w:rsidR="0010461C" w:rsidRDefault="0010461C" w:rsidP="001046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D81B22" w14:textId="77777777" w:rsidR="00653B46" w:rsidRPr="00653B46" w:rsidRDefault="003A73CC" w:rsidP="00653B46">
      <w:pPr>
        <w:pStyle w:val="Heading1"/>
        <w:spacing w:after="240" w:line="276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bookmarkStart w:id="2" w:name="_Toc141103683"/>
      <w:r w:rsidRPr="00AA6E3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DAFTAR GAMBAR</w:t>
      </w:r>
      <w:bookmarkEnd w:id="2"/>
      <w:r w:rsidR="00653B46" w:rsidRPr="00653B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fldChar w:fldCharType="begin"/>
      </w:r>
      <w:r w:rsidR="00653B46" w:rsidRPr="00653B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instrText xml:space="preserve"> TOC \h \z \c "Gambar 1." </w:instrText>
      </w:r>
      <w:r w:rsidR="00653B46" w:rsidRPr="00653B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fldChar w:fldCharType="separate"/>
      </w:r>
    </w:p>
    <w:p w14:paraId="5B95DB1D" w14:textId="258B82E5" w:rsidR="00653B46" w:rsidRPr="00653B46" w:rsidRDefault="00BC3FA9" w:rsidP="00653B46">
      <w:pPr>
        <w:pStyle w:val="TableofFigures"/>
        <w:tabs>
          <w:tab w:val="right" w:leader="dot" w:pos="7927"/>
        </w:tabs>
        <w:spacing w:after="240" w:line="276" w:lineRule="auto"/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4"/>
          <w:szCs w:val="24"/>
          <w:lang w:eastAsia="en-ID"/>
          <w14:ligatures w14:val="standardContextual"/>
        </w:rPr>
      </w:pPr>
      <w:hyperlink w:anchor="_Toc141104908" w:history="1">
        <w:r w:rsidR="00653B46" w:rsidRPr="00653B46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 xml:space="preserve">Gambar 1. 1. </w:t>
        </w:r>
        <w:r w:rsidR="00653B46"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Kerangka </w:t>
        </w:r>
        <w:r w:rsid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P</w:t>
        </w:r>
        <w:r w:rsidR="00653B46"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ikir Penelitian</w: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41104908 \h </w:instrTex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6</w: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6404166" w14:textId="40DE10D0" w:rsidR="00653B46" w:rsidRPr="00653B46" w:rsidRDefault="00653B46" w:rsidP="00653B46">
      <w:pPr>
        <w:pStyle w:val="TableofFigures"/>
        <w:tabs>
          <w:tab w:val="right" w:leader="dot" w:pos="7927"/>
        </w:tabs>
        <w:spacing w:after="240" w:line="276" w:lineRule="auto"/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4"/>
          <w:szCs w:val="24"/>
          <w:lang w:eastAsia="en-ID"/>
          <w14:ligatures w14:val="standardContextual"/>
        </w:rPr>
      </w:pPr>
      <w:r w:rsidRPr="00653B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fldChar w:fldCharType="end"/>
      </w:r>
      <w:hyperlink w:anchor="_Toc141104921" w:history="1">
        <w:r w:rsidRPr="00653B46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Gambar 2. 1</w:t>
        </w:r>
        <w:r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.</w:t>
        </w:r>
        <w:r w:rsidRPr="00653B46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Jeruk Kuok (</w:t>
        </w:r>
        <w:r w:rsidRPr="00653B46">
          <w:rPr>
            <w:rStyle w:val="Hyperlink"/>
            <w:rFonts w:ascii="Times New Roman" w:hAnsi="Times New Roman" w:cs="Times New Roman"/>
            <w:i/>
            <w:iCs/>
            <w:noProof/>
            <w:color w:val="000000" w:themeColor="text1"/>
            <w:sz w:val="24"/>
            <w:szCs w:val="24"/>
            <w:u w:val="none"/>
          </w:rPr>
          <w:t>Citrus nobilis</w:t>
        </w:r>
        <w:r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L)</w:t>
        </w:r>
        <w:r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41104921 \h </w:instrText>
        </w:r>
        <w:r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7</w:t>
        </w:r>
        <w:r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A19A140" w14:textId="48CFF614" w:rsidR="00653B46" w:rsidRPr="00653B46" w:rsidRDefault="00BC3FA9" w:rsidP="00653B46">
      <w:pPr>
        <w:pStyle w:val="TableofFigures"/>
        <w:tabs>
          <w:tab w:val="right" w:leader="dot" w:pos="7927"/>
        </w:tabs>
        <w:spacing w:after="240" w:line="276" w:lineRule="auto"/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4"/>
          <w:szCs w:val="24"/>
          <w:lang w:eastAsia="en-ID"/>
          <w14:ligatures w14:val="standardContextual"/>
        </w:rPr>
      </w:pPr>
      <w:hyperlink w:anchor="_Toc141104922" w:history="1">
        <w:r w:rsidR="00653B46" w:rsidRPr="00653B46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Gambar 2. 2</w:t>
        </w:r>
        <w:r w:rsidR="00653B46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 xml:space="preserve">. </w:t>
        </w:r>
        <w:r w:rsidR="00653B46"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Radikal Bebas DPPH</w: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41104922 \h </w:instrTex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5</w: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44BDAC3" w14:textId="1B799C08" w:rsidR="00653B46" w:rsidRPr="00653B46" w:rsidRDefault="00BC3FA9" w:rsidP="00653B46">
      <w:pPr>
        <w:pStyle w:val="TableofFigures"/>
        <w:tabs>
          <w:tab w:val="right" w:leader="dot" w:pos="7927"/>
        </w:tabs>
        <w:spacing w:after="240" w:line="276" w:lineRule="auto"/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4"/>
          <w:szCs w:val="24"/>
          <w:lang w:eastAsia="en-ID"/>
          <w14:ligatures w14:val="standardContextual"/>
        </w:rPr>
      </w:pPr>
      <w:hyperlink w:anchor="_Toc141104923" w:history="1">
        <w:r w:rsidR="00653B46" w:rsidRPr="00653B46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 xml:space="preserve">Gambar 2. 3. </w:t>
        </w:r>
        <w:r w:rsidR="00653B46"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Mekanisme Reaksi Antioksidan</w: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41104923 \h </w:instrTex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5</w: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D141B65" w14:textId="685773C1" w:rsidR="00653B46" w:rsidRPr="00653B46" w:rsidRDefault="00BC3FA9" w:rsidP="00653B46">
      <w:pPr>
        <w:pStyle w:val="TableofFigures"/>
        <w:tabs>
          <w:tab w:val="right" w:leader="dot" w:pos="7927"/>
        </w:tabs>
        <w:spacing w:after="240" w:line="276" w:lineRule="auto"/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4"/>
          <w:szCs w:val="24"/>
          <w:lang w:eastAsia="en-ID"/>
          <w14:ligatures w14:val="standardContextual"/>
        </w:rPr>
      </w:pPr>
      <w:hyperlink w:anchor="_Toc141104924" w:history="1">
        <w:r w:rsidR="00653B46" w:rsidRPr="00653B46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Gambar 2. 4</w:t>
        </w:r>
        <w:r w:rsidR="00653B46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.</w:t>
        </w:r>
        <w:r w:rsidR="00653B46" w:rsidRPr="00653B46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653B46"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Mekanisme Kerja Spektrofotometri UV-Vis</w: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41104924 \h </w:instrTex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4</w: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40E510D" w14:textId="1D53285A" w:rsidR="00653B46" w:rsidRPr="00653B46" w:rsidRDefault="00BC3FA9" w:rsidP="00653B46">
      <w:pPr>
        <w:pStyle w:val="TableofFigures"/>
        <w:tabs>
          <w:tab w:val="right" w:leader="dot" w:pos="7927"/>
        </w:tabs>
        <w:spacing w:after="240" w:line="276" w:lineRule="auto"/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4"/>
          <w:szCs w:val="24"/>
          <w:lang w:eastAsia="en-ID"/>
          <w14:ligatures w14:val="standardContextual"/>
        </w:rPr>
      </w:pPr>
      <w:hyperlink w:anchor="_Toc141104938" w:history="1">
        <w:r w:rsidR="00653B46" w:rsidRPr="00653B46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 xml:space="preserve">Gambar 4. 1. </w:t>
        </w:r>
        <w:r w:rsidR="00653B46"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Panjang Gelombang Maksimum DPPH 40 </w:t>
        </w:r>
        <w:r w:rsidR="00653B46"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pacing w:val="-2"/>
            <w:position w:val="2"/>
            <w:sz w:val="24"/>
            <w:szCs w:val="24"/>
            <w:u w:val="none"/>
          </w:rPr>
          <w:t>µg/mL</w: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41104938 \h </w:instrTex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6</w: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4482B3F" w14:textId="1BE13E32" w:rsidR="00653B46" w:rsidRPr="00653B46" w:rsidRDefault="00BC3FA9" w:rsidP="00653B46">
      <w:pPr>
        <w:pStyle w:val="TableofFigures"/>
        <w:tabs>
          <w:tab w:val="right" w:leader="dot" w:pos="7927"/>
        </w:tabs>
        <w:spacing w:after="240" w:line="276" w:lineRule="auto"/>
        <w:ind w:left="1418" w:hanging="1418"/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4"/>
          <w:szCs w:val="24"/>
          <w:lang w:eastAsia="en-ID"/>
          <w14:ligatures w14:val="standardContextual"/>
        </w:rPr>
      </w:pPr>
      <w:hyperlink w:anchor="_Toc141104939" w:history="1">
        <w:r w:rsidR="00653B46" w:rsidRPr="00653B46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 xml:space="preserve">Gambar 4. 2. </w:t>
        </w:r>
        <w:r w:rsidR="00653B46"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Grafik % Peredaman Uji Aktivitas Antioksidan Ekstrak Etanol Daun Jeruk Kuok (</w:t>
        </w:r>
        <w:r w:rsidR="00653B46" w:rsidRPr="00653B46">
          <w:rPr>
            <w:rStyle w:val="Hyperlink"/>
            <w:rFonts w:ascii="Times New Roman" w:hAnsi="Times New Roman" w:cs="Times New Roman"/>
            <w:i/>
            <w:iCs/>
            <w:noProof/>
            <w:color w:val="000000" w:themeColor="text1"/>
            <w:sz w:val="24"/>
            <w:szCs w:val="24"/>
            <w:u w:val="none"/>
          </w:rPr>
          <w:t>Citrus nobilis</w:t>
        </w:r>
        <w:r w:rsidR="00653B46"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L.)</w: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41104939 \h </w:instrTex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1</w: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FB013B0" w14:textId="5FF04953" w:rsidR="00653B46" w:rsidRPr="00653B46" w:rsidRDefault="00BC3FA9" w:rsidP="00653B46">
      <w:pPr>
        <w:pStyle w:val="TableofFigures"/>
        <w:tabs>
          <w:tab w:val="right" w:leader="dot" w:pos="7927"/>
        </w:tabs>
        <w:spacing w:after="240" w:line="276" w:lineRule="auto"/>
        <w:ind w:left="1418" w:hanging="1418"/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4"/>
          <w:szCs w:val="24"/>
          <w:lang w:eastAsia="en-ID"/>
          <w14:ligatures w14:val="standardContextual"/>
        </w:rPr>
      </w:pPr>
      <w:hyperlink w:anchor="_Toc141104940" w:history="1">
        <w:r w:rsidR="00653B46" w:rsidRPr="00653B46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 xml:space="preserve">Gambar 4. 3. </w:t>
        </w:r>
        <w:r w:rsidR="00653B46"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Grafik % Peredaman Uji Aktivitas Antioksidan Vitamin C </w:t>
        </w:r>
        <w:r w:rsid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 </w:t>
        </w:r>
        <w:r w:rsidR="00653B46"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Sebagai Kontrol Positif</w: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41104940 \h </w:instrTex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1</w: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451E48E" w14:textId="09FC34F1" w:rsidR="00653B46" w:rsidRPr="00653B46" w:rsidRDefault="00BC3FA9" w:rsidP="00653B46">
      <w:pPr>
        <w:pStyle w:val="TableofFigures"/>
        <w:tabs>
          <w:tab w:val="right" w:leader="dot" w:pos="7927"/>
        </w:tabs>
        <w:spacing w:after="240" w:line="276" w:lineRule="auto"/>
        <w:ind w:left="1418" w:hanging="1418"/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4"/>
          <w:szCs w:val="24"/>
          <w:lang w:eastAsia="en-ID"/>
          <w14:ligatures w14:val="standardContextual"/>
        </w:rPr>
      </w:pPr>
      <w:hyperlink w:anchor="_Toc141104948" w:history="1">
        <w:r w:rsidR="00653B46" w:rsidRPr="00653B46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Gambar 5. 1.</w:t>
        </w:r>
        <w:r w:rsidR="00653B46"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 xml:space="preserve"> Tumbuhan Daun Jeruk Kuok (</w:t>
        </w:r>
        <w:r w:rsidR="00653B46" w:rsidRPr="00653B46">
          <w:rPr>
            <w:rStyle w:val="Hyperlink"/>
            <w:rFonts w:ascii="Times New Roman" w:hAnsi="Times New Roman" w:cs="Times New Roman"/>
            <w:i/>
            <w:iCs/>
            <w:noProof/>
            <w:color w:val="000000" w:themeColor="text1"/>
            <w:sz w:val="24"/>
            <w:szCs w:val="24"/>
            <w:u w:val="none"/>
          </w:rPr>
          <w:t xml:space="preserve">Citrus nobilis </w:t>
        </w:r>
        <w:r w:rsidR="00653B46" w:rsidRPr="00653B46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L.)</w: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41104948 \h </w:instrTex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65</w:t>
        </w:r>
        <w:r w:rsidR="00653B46" w:rsidRPr="00653B46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FF2FF8F" w14:textId="14B9F7D3" w:rsidR="00CC4F83" w:rsidRDefault="00CC4F83" w:rsidP="00653B46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27F4F4" w14:textId="77777777" w:rsidR="00653B46" w:rsidRPr="00653B46" w:rsidRDefault="00653B46" w:rsidP="00653B46">
      <w:pPr>
        <w:rPr>
          <w:lang w:val="en-US"/>
        </w:rPr>
      </w:pPr>
    </w:p>
    <w:p w14:paraId="297241B5" w14:textId="77777777" w:rsidR="00D778F6" w:rsidRDefault="00D778F6" w:rsidP="00CC4F8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602449" w14:textId="77777777" w:rsidR="00D778F6" w:rsidRDefault="00D778F6" w:rsidP="00CC4F8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07F566" w14:textId="77777777" w:rsidR="00D778F6" w:rsidRDefault="00D778F6" w:rsidP="00CC4F8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BC438F" w14:textId="77777777" w:rsidR="00D778F6" w:rsidRDefault="00D778F6" w:rsidP="00CC4F8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7537D0" w14:textId="77777777" w:rsidR="00D778F6" w:rsidRDefault="00D778F6" w:rsidP="00CC4F8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7EED59" w14:textId="77777777" w:rsidR="00D778F6" w:rsidRDefault="00D778F6" w:rsidP="00CC4F8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9C4529" w14:textId="77777777" w:rsidR="00E633CF" w:rsidRDefault="00E633CF" w:rsidP="00CC4F8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031DCC" w14:textId="77777777" w:rsidR="004D044C" w:rsidRDefault="004D044C" w:rsidP="00CC4F8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921328" w14:textId="3864038F" w:rsidR="00D778F6" w:rsidRPr="00BC4D3E" w:rsidRDefault="00D778F6" w:rsidP="00BC4D3E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3" w:name="_Toc141103684"/>
      <w:r w:rsidRPr="00AA6E3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 xml:space="preserve">DAFTAR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AMPIRAN</w:t>
      </w:r>
      <w:bookmarkEnd w:id="3"/>
    </w:p>
    <w:p w14:paraId="487A45D7" w14:textId="2A1122DC" w:rsidR="00B236E2" w:rsidRPr="00B236E2" w:rsidRDefault="00D778F6" w:rsidP="008B15A6">
      <w:pPr>
        <w:pStyle w:val="TableofFigures"/>
        <w:tabs>
          <w:tab w:val="right" w:leader="dot" w:pos="8069"/>
        </w:tabs>
        <w:spacing w:before="240" w:line="240" w:lineRule="auto"/>
        <w:ind w:left="1418" w:hanging="1418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r w:rsidRPr="00AA1EA0">
        <w:rPr>
          <w:rFonts w:ascii="Times New Roman" w:hAnsi="Times New Roman" w:cs="Times New Roman"/>
          <w:sz w:val="24"/>
          <w:szCs w:val="24"/>
        </w:rPr>
        <w:fldChar w:fldCharType="begin"/>
      </w:r>
      <w:r w:rsidRPr="00AA1EA0">
        <w:rPr>
          <w:rFonts w:ascii="Times New Roman" w:hAnsi="Times New Roman" w:cs="Times New Roman"/>
          <w:sz w:val="24"/>
          <w:szCs w:val="24"/>
        </w:rPr>
        <w:instrText xml:space="preserve"> TOC \h \z \c "Lampiran " </w:instrText>
      </w:r>
      <w:r w:rsidRPr="00AA1EA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36462661" w:history="1">
        <w:r w:rsidR="00B236E2" w:rsidRPr="00B236E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Lampiran  1. 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rat Kegiatan Laboratorium UMN Al-Washliyah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462661 \h </w:instrTex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D624D2" w14:textId="0EF7ED45" w:rsidR="00B236E2" w:rsidRPr="00B236E2" w:rsidRDefault="00BC3FA9" w:rsidP="008B15A6">
      <w:pPr>
        <w:pStyle w:val="TableofFigures"/>
        <w:tabs>
          <w:tab w:val="right" w:leader="dot" w:pos="8069"/>
        </w:tabs>
        <w:spacing w:before="240" w:line="240" w:lineRule="auto"/>
        <w:ind w:left="1418" w:hanging="1418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36462662" w:history="1">
        <w:r w:rsidR="00B236E2" w:rsidRPr="00B236E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Lampiran  2. 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Surat Permohonan Determinasi Tumbuhan Daun Jeruk Kuok </w:t>
        </w:r>
        <w:r w:rsidR="00E633C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 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(</w:t>
        </w:r>
        <w:r w:rsidR="00B236E2" w:rsidRPr="00E633CF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Citrus nobilis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L.)</w:t>
        </w:r>
        <w:r w:rsidR="00653B4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462662 \h </w:instrTex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4F4C5A" w14:textId="4D984FE5" w:rsidR="00B236E2" w:rsidRPr="00B236E2" w:rsidRDefault="00BC3FA9" w:rsidP="008B15A6">
      <w:pPr>
        <w:pStyle w:val="TableofFigures"/>
        <w:tabs>
          <w:tab w:val="right" w:leader="dot" w:pos="8069"/>
        </w:tabs>
        <w:spacing w:before="240" w:line="240" w:lineRule="auto"/>
        <w:ind w:left="1418" w:hanging="1418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36462663" w:history="1">
        <w:r w:rsidR="00B236E2" w:rsidRPr="00B236E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Lampiran  3. 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Identifikasi Tumbuhan Daun Jeruk Kuok</w:t>
        </w:r>
        <w:r w:rsidR="00B236E2" w:rsidRPr="00B236E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 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(</w:t>
        </w:r>
        <w:r w:rsidR="00B236E2" w:rsidRPr="00E633CF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Citrus nobilis</w:t>
        </w:r>
        <w:r w:rsidR="00653B46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    </w:t>
        </w:r>
        <w:r w:rsidR="00597CB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.)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462663 \h </w:instrTex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30FE26" w14:textId="289C3A54" w:rsidR="00B236E2" w:rsidRPr="00B236E2" w:rsidRDefault="00BC3FA9" w:rsidP="008B15A6">
      <w:pPr>
        <w:pStyle w:val="TableofFigures"/>
        <w:tabs>
          <w:tab w:val="right" w:leader="dot" w:pos="8069"/>
        </w:tabs>
        <w:spacing w:before="240" w:line="240" w:lineRule="auto"/>
        <w:ind w:left="1418" w:hanging="1418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36462664" w:history="1">
        <w:r w:rsidR="00B236E2" w:rsidRPr="00B236E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Lampiran  4. 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rat Keterangan Asal Tumbuhan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462664 \h </w:instrTex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92CF66" w14:textId="039D519D" w:rsidR="00B236E2" w:rsidRPr="00B236E2" w:rsidRDefault="00BC3FA9" w:rsidP="008B15A6">
      <w:pPr>
        <w:pStyle w:val="TableofFigures"/>
        <w:tabs>
          <w:tab w:val="right" w:leader="dot" w:pos="8069"/>
        </w:tabs>
        <w:spacing w:before="240" w:line="240" w:lineRule="auto"/>
        <w:ind w:left="1418" w:hanging="1418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36462665" w:history="1">
        <w:r w:rsidR="00B236E2" w:rsidRPr="00B236E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Lampiran  5. 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gan Alir Penelitian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462665 \h </w:instrTex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sz w:val="24"/>
            <w:szCs w:val="24"/>
          </w:rPr>
          <w:t>64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2B3C7E" w14:textId="6C0F6206" w:rsidR="00B236E2" w:rsidRPr="00B236E2" w:rsidRDefault="00BC3FA9" w:rsidP="008B15A6">
      <w:pPr>
        <w:pStyle w:val="TableofFigures"/>
        <w:tabs>
          <w:tab w:val="right" w:leader="dot" w:pos="8069"/>
        </w:tabs>
        <w:spacing w:before="240" w:line="240" w:lineRule="auto"/>
        <w:ind w:left="1418" w:hanging="1418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36462666" w:history="1">
        <w:r w:rsidR="00B236E2" w:rsidRPr="00B236E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 6.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Tumbuhan Daun Jeruk Kuok</w:t>
        </w:r>
        <w:r w:rsidR="00B236E2" w:rsidRPr="00B236E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 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(</w:t>
        </w:r>
        <w:r w:rsidR="00B236E2" w:rsidRPr="00E633CF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Citrus nobilis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L.)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462666 \h </w:instrTex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BC8FB5" w14:textId="6F7ACDC6" w:rsidR="00B236E2" w:rsidRPr="00B236E2" w:rsidRDefault="00BC3FA9" w:rsidP="008B15A6">
      <w:pPr>
        <w:pStyle w:val="TableofFigures"/>
        <w:tabs>
          <w:tab w:val="right" w:leader="dot" w:pos="8069"/>
        </w:tabs>
        <w:spacing w:before="240" w:line="240" w:lineRule="auto"/>
        <w:ind w:left="1418" w:hanging="1418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36462667" w:history="1">
        <w:r w:rsidR="00B236E2" w:rsidRPr="00B236E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 7.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ahan Uji Daun Jeruk Kuok (</w:t>
        </w:r>
        <w:r w:rsidR="00B236E2" w:rsidRPr="00E633CF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Citrus nobilis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L.)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462667 \h </w:instrTex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sz w:val="24"/>
            <w:szCs w:val="24"/>
          </w:rPr>
          <w:t>66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E1D5BD" w14:textId="144E8483" w:rsidR="00B236E2" w:rsidRPr="00B236E2" w:rsidRDefault="00BC3FA9" w:rsidP="008B15A6">
      <w:pPr>
        <w:pStyle w:val="TableofFigures"/>
        <w:tabs>
          <w:tab w:val="right" w:leader="dot" w:pos="8069"/>
        </w:tabs>
        <w:spacing w:before="240" w:line="240" w:lineRule="auto"/>
        <w:ind w:left="1418" w:hanging="1418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36462668" w:history="1">
        <w:r w:rsidR="00B236E2" w:rsidRPr="00B236E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 8.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ji Karakterisasi Simplisia Daun Jeruk Kuok (</w:t>
        </w:r>
        <w:r w:rsidR="00B236E2" w:rsidRPr="00E633CF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Citrus nobilis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L.)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462668 \h </w:instrTex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D19C56" w14:textId="53E131D1" w:rsidR="00B236E2" w:rsidRPr="00B236E2" w:rsidRDefault="00BC3FA9" w:rsidP="008B15A6">
      <w:pPr>
        <w:pStyle w:val="TableofFigures"/>
        <w:tabs>
          <w:tab w:val="right" w:leader="dot" w:pos="8069"/>
        </w:tabs>
        <w:spacing w:before="240" w:line="240" w:lineRule="auto"/>
        <w:ind w:left="1418" w:hanging="1418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36462669" w:history="1">
        <w:r w:rsidR="00B236E2" w:rsidRPr="00B236E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 9.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Perhitungan Karakterisasi Simplisia Daun Jeruk Kuok (</w:t>
        </w:r>
        <w:r w:rsidR="00B236E2" w:rsidRPr="00E633CF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Citrus </w:t>
        </w:r>
        <w:r w:rsidR="00E633CF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 </w:t>
        </w:r>
        <w:r w:rsidR="00B236E2" w:rsidRPr="00E633CF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nobilis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L.)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462669 \h </w:instrTex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675F91" w14:textId="0BB09DA9" w:rsidR="00B236E2" w:rsidRPr="00B236E2" w:rsidRDefault="00BC3FA9" w:rsidP="008B15A6">
      <w:pPr>
        <w:pStyle w:val="TableofFigures"/>
        <w:tabs>
          <w:tab w:val="right" w:leader="dot" w:pos="8069"/>
        </w:tabs>
        <w:spacing w:before="240" w:line="240" w:lineRule="auto"/>
        <w:ind w:left="1418" w:hanging="1418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36462670" w:history="1">
        <w:r w:rsidR="00B236E2" w:rsidRPr="00B236E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 10.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akroskopik Daun Jeruk Kuok (</w:t>
        </w:r>
        <w:r w:rsidR="00B236E2" w:rsidRPr="00E633CF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Citrus nobilis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L.)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462670 \h </w:instrTex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sz w:val="24"/>
            <w:szCs w:val="24"/>
          </w:rPr>
          <w:t>71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CA0CBA" w14:textId="713EF2CA" w:rsidR="00B236E2" w:rsidRPr="00B236E2" w:rsidRDefault="00BC3FA9" w:rsidP="008B15A6">
      <w:pPr>
        <w:pStyle w:val="TableofFigures"/>
        <w:tabs>
          <w:tab w:val="right" w:leader="dot" w:pos="8069"/>
        </w:tabs>
        <w:spacing w:before="240" w:line="240" w:lineRule="auto"/>
        <w:ind w:left="1418" w:hanging="1418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36462671" w:history="1">
        <w:r w:rsidR="00B236E2" w:rsidRPr="00B236E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 11.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ikroskopik Daun Jeruk Kuok (</w:t>
        </w:r>
        <w:r w:rsidR="00B236E2" w:rsidRPr="00E633CF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Citrus nobilis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L.)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462671 \h </w:instrTex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sz w:val="24"/>
            <w:szCs w:val="24"/>
          </w:rPr>
          <w:t>72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570740" w14:textId="646812B8" w:rsidR="00B236E2" w:rsidRPr="00B236E2" w:rsidRDefault="00BC3FA9" w:rsidP="008B15A6">
      <w:pPr>
        <w:pStyle w:val="TableofFigures"/>
        <w:tabs>
          <w:tab w:val="right" w:leader="dot" w:pos="8069"/>
        </w:tabs>
        <w:spacing w:before="240" w:line="240" w:lineRule="auto"/>
        <w:ind w:left="1418" w:hanging="1418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36462672" w:history="1">
        <w:r w:rsidR="00B236E2" w:rsidRPr="00B236E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 12.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agan Alir Pembuatan Simplisia Daun Jeruk Kuok (</w:t>
        </w:r>
        <w:r w:rsidR="00B236E2" w:rsidRPr="00E633CF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Citrus </w:t>
        </w:r>
        <w:r w:rsidR="00653B46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 </w:t>
        </w:r>
        <w:r w:rsidR="00B236E2" w:rsidRPr="00E633CF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nobilis</w:t>
        </w:r>
        <w:r w:rsidR="00653B4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.)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462672 \h </w:instrTex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sz w:val="24"/>
            <w:szCs w:val="24"/>
          </w:rPr>
          <w:t>73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BDE742" w14:textId="7F724777" w:rsidR="00B236E2" w:rsidRPr="00B236E2" w:rsidRDefault="00BC3FA9" w:rsidP="008B15A6">
      <w:pPr>
        <w:pStyle w:val="TableofFigures"/>
        <w:tabs>
          <w:tab w:val="right" w:leader="dot" w:pos="8069"/>
        </w:tabs>
        <w:spacing w:before="240" w:line="240" w:lineRule="auto"/>
        <w:ind w:left="1418" w:hanging="1418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36462673" w:history="1">
        <w:r w:rsidR="00B236E2" w:rsidRPr="00B236E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Lampiran  13. 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gan Alir Pembuatan Ekstrak Etanol Daun Jeruk Kuok (</w:t>
        </w:r>
        <w:r w:rsidR="00B236E2" w:rsidRPr="00E633CF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Citrus nobilis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L.)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462673 \h </w:instrTex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sz w:val="24"/>
            <w:szCs w:val="24"/>
          </w:rPr>
          <w:t>74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5DB3FB" w14:textId="2E0DB6B2" w:rsidR="00B236E2" w:rsidRPr="00B236E2" w:rsidRDefault="00BC3FA9" w:rsidP="008B15A6">
      <w:pPr>
        <w:pStyle w:val="TableofFigures"/>
        <w:tabs>
          <w:tab w:val="right" w:leader="dot" w:pos="8069"/>
        </w:tabs>
        <w:spacing w:before="240" w:line="240" w:lineRule="auto"/>
        <w:ind w:left="1418" w:hanging="1418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36462674" w:history="1">
        <w:r w:rsidR="00B236E2" w:rsidRPr="00B236E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 14.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Perhitungan Randemen Ekstrak Daun Jeruk Kuok (</w:t>
        </w:r>
        <w:r w:rsidR="00B236E2" w:rsidRPr="00E633CF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Citrus </w:t>
        </w:r>
        <w:r w:rsidR="00937AD0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   </w:t>
        </w:r>
        <w:r w:rsidR="00B236E2" w:rsidRPr="00E633CF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nobilis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L.)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462674 \h </w:instrTex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sz w:val="24"/>
            <w:szCs w:val="24"/>
          </w:rPr>
          <w:t>75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CE7854" w14:textId="48C85E90" w:rsidR="00B236E2" w:rsidRPr="00B236E2" w:rsidRDefault="00BC3FA9" w:rsidP="008B15A6">
      <w:pPr>
        <w:pStyle w:val="TableofFigures"/>
        <w:tabs>
          <w:tab w:val="right" w:leader="dot" w:pos="8069"/>
        </w:tabs>
        <w:spacing w:before="240" w:line="240" w:lineRule="auto"/>
        <w:ind w:left="1418" w:hanging="1418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36462675" w:history="1">
        <w:r w:rsidR="00B236E2" w:rsidRPr="00B236E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 15.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agan Alir Skrining Fitokimia Simplisia dan Ekstrak Etanol </w:t>
        </w:r>
        <w:r w:rsidR="00653B4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un Jeruk Kuok (</w:t>
        </w:r>
        <w:r w:rsidR="00B236E2" w:rsidRPr="00E633CF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Citrus nobilis 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.)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462675 \h </w:instrTex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sz w:val="24"/>
            <w:szCs w:val="24"/>
          </w:rPr>
          <w:t>76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EB07AE" w14:textId="47E1FA5F" w:rsidR="00B236E2" w:rsidRPr="00B236E2" w:rsidRDefault="00BC3FA9" w:rsidP="008B15A6">
      <w:pPr>
        <w:pStyle w:val="TableofFigures"/>
        <w:tabs>
          <w:tab w:val="right" w:leader="dot" w:pos="8069"/>
        </w:tabs>
        <w:spacing w:before="240" w:line="240" w:lineRule="auto"/>
        <w:ind w:left="1418" w:hanging="1418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36462676" w:history="1">
        <w:r w:rsidR="00B236E2" w:rsidRPr="00B236E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 16.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Hasil Skrining Fitokimia Simplisia dan Ekstrak Daun Jeruk </w:t>
        </w:r>
        <w:r w:rsidR="00653B4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 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uok (</w:t>
        </w:r>
        <w:r w:rsidR="00B236E2" w:rsidRPr="00E633CF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Citrus nobilis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L.)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462676 \h </w:instrTex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sz w:val="24"/>
            <w:szCs w:val="24"/>
          </w:rPr>
          <w:t>77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927DE6" w14:textId="4E5AC1E9" w:rsidR="00B236E2" w:rsidRPr="00B236E2" w:rsidRDefault="00BC3FA9" w:rsidP="008B15A6">
      <w:pPr>
        <w:pStyle w:val="TableofFigures"/>
        <w:tabs>
          <w:tab w:val="right" w:leader="dot" w:pos="8069"/>
        </w:tabs>
        <w:spacing w:before="240" w:line="240" w:lineRule="auto"/>
        <w:ind w:left="1418" w:hanging="1418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36462677" w:history="1">
        <w:r w:rsidR="00B236E2" w:rsidRPr="00B236E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 17.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agian Alir Uji Aktivitas Antioksidan Ekstrak Daun Jeruk </w:t>
        </w:r>
        <w:r w:rsidR="00653B4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   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uok (</w:t>
        </w:r>
        <w:r w:rsidR="00B236E2" w:rsidRPr="00E633CF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Citrus nobilis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L.)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462677 \h </w:instrTex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sz w:val="24"/>
            <w:szCs w:val="24"/>
          </w:rPr>
          <w:t>79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F4924F" w14:textId="54128718" w:rsidR="00B236E2" w:rsidRPr="00B236E2" w:rsidRDefault="00BC3FA9" w:rsidP="008B15A6">
      <w:pPr>
        <w:pStyle w:val="TableofFigures"/>
        <w:tabs>
          <w:tab w:val="right" w:leader="dot" w:pos="8069"/>
        </w:tabs>
        <w:spacing w:before="240" w:line="240" w:lineRule="auto"/>
        <w:ind w:left="1418" w:hanging="1418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36462678" w:history="1">
        <w:r w:rsidR="00B236E2" w:rsidRPr="00B236E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 18.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Hasil Penentuan Kurva Serapan Maksimum Larutan DPPH </w:t>
        </w:r>
        <w:r w:rsidR="00653B4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 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lam Metanol secara Spektrofotometri UV-Vis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462678 \h </w:instrTex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sz w:val="24"/>
            <w:szCs w:val="24"/>
          </w:rPr>
          <w:t>81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9DAB8D" w14:textId="6678CFF7" w:rsidR="00B236E2" w:rsidRPr="00B236E2" w:rsidRDefault="00BC3FA9" w:rsidP="008B15A6">
      <w:pPr>
        <w:pStyle w:val="TableofFigures"/>
        <w:tabs>
          <w:tab w:val="right" w:leader="dot" w:pos="8069"/>
        </w:tabs>
        <w:spacing w:before="240" w:line="240" w:lineRule="auto"/>
        <w:ind w:left="1418" w:hanging="1418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36462679" w:history="1">
        <w:r w:rsidR="00E633CF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</w:t>
        </w:r>
        <w:r w:rsidR="00B236E2" w:rsidRPr="00E633CF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ampiran  19.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Hasil Pengukuran </w:t>
        </w:r>
        <w:r w:rsidR="00B236E2" w:rsidRPr="00653B46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Operating Time 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rutan DPPH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462679 \h </w:instrTex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sz w:val="24"/>
            <w:szCs w:val="24"/>
          </w:rPr>
          <w:t>82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CB2BAC" w14:textId="12C810AF" w:rsidR="00B236E2" w:rsidRPr="00B236E2" w:rsidRDefault="00BC3FA9" w:rsidP="008B15A6">
      <w:pPr>
        <w:pStyle w:val="TableofFigures"/>
        <w:tabs>
          <w:tab w:val="right" w:leader="dot" w:pos="8069"/>
        </w:tabs>
        <w:spacing w:before="240" w:line="240" w:lineRule="auto"/>
        <w:ind w:left="1418" w:hanging="1418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36462680" w:history="1">
        <w:r w:rsidR="00B236E2" w:rsidRPr="00B236E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 20.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Perhitungan Hasil Uji Aktivitas Antioksidan Ekstrak Etanol </w:t>
        </w:r>
        <w:r w:rsidR="00937AD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 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un Jeruk Kuok (</w:t>
        </w:r>
        <w:r w:rsidR="00B236E2" w:rsidRPr="00E633CF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Citrus nobilis 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.)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462680 \h </w:instrTex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sz w:val="24"/>
            <w:szCs w:val="24"/>
          </w:rPr>
          <w:t>84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572B3D" w14:textId="34B6058A" w:rsidR="00B236E2" w:rsidRPr="00B236E2" w:rsidRDefault="00BC3FA9" w:rsidP="008B15A6">
      <w:pPr>
        <w:pStyle w:val="TableofFigures"/>
        <w:tabs>
          <w:tab w:val="right" w:leader="dot" w:pos="8069"/>
        </w:tabs>
        <w:spacing w:before="240" w:line="240" w:lineRule="auto"/>
        <w:ind w:left="1418" w:hanging="1418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36462681" w:history="1">
        <w:r w:rsidR="00B236E2" w:rsidRPr="00B236E2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ampiran  21.</w:t>
        </w:r>
        <w:r w:rsidR="00B236E2" w:rsidRPr="00B236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Perhitungan Hasil Uji Aktivitas Antioksidan Vitamin C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462681 \h </w:instrTex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06B44">
          <w:rPr>
            <w:rFonts w:ascii="Times New Roman" w:hAnsi="Times New Roman" w:cs="Times New Roman"/>
            <w:noProof/>
            <w:webHidden/>
            <w:sz w:val="24"/>
            <w:szCs w:val="24"/>
          </w:rPr>
          <w:t>87</w:t>
        </w:r>
        <w:r w:rsidR="00B236E2" w:rsidRPr="00B236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C4A737" w14:textId="1422C77D" w:rsidR="00D778F6" w:rsidRPr="00AA1EA0" w:rsidRDefault="00D778F6" w:rsidP="003E71A6">
      <w:pPr>
        <w:spacing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AA1EA0">
        <w:rPr>
          <w:rFonts w:ascii="Times New Roman" w:hAnsi="Times New Roman" w:cs="Times New Roman"/>
          <w:sz w:val="24"/>
          <w:szCs w:val="24"/>
        </w:rPr>
        <w:fldChar w:fldCharType="end"/>
      </w:r>
      <w:bookmarkStart w:id="4" w:name="_GoBack"/>
      <w:bookmarkEnd w:id="4"/>
    </w:p>
    <w:sectPr w:rsidR="00D778F6" w:rsidRPr="00AA1EA0" w:rsidSect="00E85A99">
      <w:footerReference w:type="default" r:id="rId9"/>
      <w:pgSz w:w="11906" w:h="16838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4CC86" w14:textId="77777777" w:rsidR="00BC3FA9" w:rsidRDefault="00BC3FA9" w:rsidP="00155A09">
      <w:pPr>
        <w:spacing w:after="0" w:line="240" w:lineRule="auto"/>
      </w:pPr>
      <w:r>
        <w:separator/>
      </w:r>
    </w:p>
  </w:endnote>
  <w:endnote w:type="continuationSeparator" w:id="0">
    <w:p w14:paraId="2EA99A29" w14:textId="77777777" w:rsidR="00BC3FA9" w:rsidRDefault="00BC3FA9" w:rsidP="0015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C0D51" w14:textId="585A4F5A" w:rsidR="00A317A5" w:rsidRDefault="00A317A5">
    <w:pPr>
      <w:pStyle w:val="Footer"/>
      <w:jc w:val="center"/>
    </w:pPr>
  </w:p>
  <w:p w14:paraId="43A7AC13" w14:textId="77777777" w:rsidR="00A317A5" w:rsidRPr="00155A09" w:rsidRDefault="00A317A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82565" w14:textId="77777777" w:rsidR="00BC3FA9" w:rsidRDefault="00BC3FA9" w:rsidP="00155A09">
      <w:pPr>
        <w:spacing w:after="0" w:line="240" w:lineRule="auto"/>
      </w:pPr>
      <w:r>
        <w:separator/>
      </w:r>
    </w:p>
  </w:footnote>
  <w:footnote w:type="continuationSeparator" w:id="0">
    <w:p w14:paraId="337500D8" w14:textId="77777777" w:rsidR="00BC3FA9" w:rsidRDefault="00BC3FA9" w:rsidP="0015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0161200"/>
    <w:lvl w:ilvl="0" w:tplc="0032FC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1F2A"/>
    <w:multiLevelType w:val="hybridMultilevel"/>
    <w:tmpl w:val="8AF449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01F9"/>
    <w:multiLevelType w:val="hybridMultilevel"/>
    <w:tmpl w:val="B1B043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49B3"/>
    <w:multiLevelType w:val="hybridMultilevel"/>
    <w:tmpl w:val="AB266D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7C5E81"/>
    <w:multiLevelType w:val="multilevel"/>
    <w:tmpl w:val="6FFA6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B63894"/>
    <w:multiLevelType w:val="hybridMultilevel"/>
    <w:tmpl w:val="33383346"/>
    <w:lvl w:ilvl="0" w:tplc="6EA4E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64861"/>
    <w:multiLevelType w:val="multilevel"/>
    <w:tmpl w:val="0CB6F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8EC38E5"/>
    <w:multiLevelType w:val="multilevel"/>
    <w:tmpl w:val="DD64D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CD370C4"/>
    <w:multiLevelType w:val="hybridMultilevel"/>
    <w:tmpl w:val="0366D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2368"/>
    <w:multiLevelType w:val="hybridMultilevel"/>
    <w:tmpl w:val="0D92F526"/>
    <w:lvl w:ilvl="0" w:tplc="FA565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240D1"/>
    <w:multiLevelType w:val="hybridMultilevel"/>
    <w:tmpl w:val="C5561D5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11D66C8"/>
    <w:multiLevelType w:val="hybridMultilevel"/>
    <w:tmpl w:val="6D7A3EB8"/>
    <w:lvl w:ilvl="0" w:tplc="773E2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B5C2D"/>
    <w:multiLevelType w:val="multilevel"/>
    <w:tmpl w:val="D2BE3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3083DB2"/>
    <w:multiLevelType w:val="hybridMultilevel"/>
    <w:tmpl w:val="493E2074"/>
    <w:lvl w:ilvl="0" w:tplc="3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74264"/>
    <w:multiLevelType w:val="multilevel"/>
    <w:tmpl w:val="2F78938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7">
    <w:nsid w:val="48313BA8"/>
    <w:multiLevelType w:val="multilevel"/>
    <w:tmpl w:val="C4966B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AAC6AEB"/>
    <w:multiLevelType w:val="hybridMultilevel"/>
    <w:tmpl w:val="817CF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1006E"/>
    <w:multiLevelType w:val="multilevel"/>
    <w:tmpl w:val="37D422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00929F3"/>
    <w:multiLevelType w:val="hybridMultilevel"/>
    <w:tmpl w:val="D3F4E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21085"/>
    <w:multiLevelType w:val="hybridMultilevel"/>
    <w:tmpl w:val="020CFB7A"/>
    <w:lvl w:ilvl="0" w:tplc="C0C0149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B34D2"/>
    <w:multiLevelType w:val="hybridMultilevel"/>
    <w:tmpl w:val="D75C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A4133"/>
    <w:multiLevelType w:val="hybridMultilevel"/>
    <w:tmpl w:val="DED2D712"/>
    <w:lvl w:ilvl="0" w:tplc="03D2FDA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A5F35"/>
    <w:multiLevelType w:val="hybridMultilevel"/>
    <w:tmpl w:val="E89417B4"/>
    <w:lvl w:ilvl="0" w:tplc="3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205C7"/>
    <w:multiLevelType w:val="multilevel"/>
    <w:tmpl w:val="F0DA7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9F31B2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ED0925"/>
    <w:multiLevelType w:val="multilevel"/>
    <w:tmpl w:val="E0FA8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07246DA"/>
    <w:multiLevelType w:val="hybridMultilevel"/>
    <w:tmpl w:val="3D7ACF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80B25"/>
    <w:multiLevelType w:val="multilevel"/>
    <w:tmpl w:val="8CF65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29F4980"/>
    <w:multiLevelType w:val="multilevel"/>
    <w:tmpl w:val="D2C802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537E6"/>
    <w:multiLevelType w:val="hybridMultilevel"/>
    <w:tmpl w:val="6924E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1C13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D630B"/>
    <w:multiLevelType w:val="hybridMultilevel"/>
    <w:tmpl w:val="370AE38E"/>
    <w:lvl w:ilvl="0" w:tplc="3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D51E5"/>
    <w:multiLevelType w:val="hybridMultilevel"/>
    <w:tmpl w:val="1646EA20"/>
    <w:lvl w:ilvl="0" w:tplc="A6B63B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31D0"/>
    <w:multiLevelType w:val="hybridMultilevel"/>
    <w:tmpl w:val="F776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D054B"/>
    <w:multiLevelType w:val="multilevel"/>
    <w:tmpl w:val="15CEC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F595EAE"/>
    <w:multiLevelType w:val="multilevel"/>
    <w:tmpl w:val="0DEC86C6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4"/>
  </w:num>
  <w:num w:numId="4">
    <w:abstractNumId w:val="8"/>
  </w:num>
  <w:num w:numId="5">
    <w:abstractNumId w:val="38"/>
  </w:num>
  <w:num w:numId="6">
    <w:abstractNumId w:val="39"/>
  </w:num>
  <w:num w:numId="7">
    <w:abstractNumId w:val="10"/>
  </w:num>
  <w:num w:numId="8">
    <w:abstractNumId w:val="6"/>
  </w:num>
  <w:num w:numId="9">
    <w:abstractNumId w:val="7"/>
  </w:num>
  <w:num w:numId="10">
    <w:abstractNumId w:val="33"/>
  </w:num>
  <w:num w:numId="11">
    <w:abstractNumId w:val="35"/>
  </w:num>
  <w:num w:numId="12">
    <w:abstractNumId w:val="2"/>
  </w:num>
  <w:num w:numId="13">
    <w:abstractNumId w:val="31"/>
  </w:num>
  <w:num w:numId="14">
    <w:abstractNumId w:val="4"/>
  </w:num>
  <w:num w:numId="15">
    <w:abstractNumId w:val="30"/>
  </w:num>
  <w:num w:numId="16">
    <w:abstractNumId w:val="22"/>
  </w:num>
  <w:num w:numId="17">
    <w:abstractNumId w:val="20"/>
  </w:num>
  <w:num w:numId="18">
    <w:abstractNumId w:val="27"/>
  </w:num>
  <w:num w:numId="19">
    <w:abstractNumId w:val="19"/>
  </w:num>
  <w:num w:numId="20">
    <w:abstractNumId w:val="28"/>
  </w:num>
  <w:num w:numId="21">
    <w:abstractNumId w:val="37"/>
  </w:num>
  <w:num w:numId="22">
    <w:abstractNumId w:val="23"/>
  </w:num>
  <w:num w:numId="23">
    <w:abstractNumId w:val="32"/>
  </w:num>
  <w:num w:numId="24">
    <w:abstractNumId w:val="11"/>
  </w:num>
  <w:num w:numId="25">
    <w:abstractNumId w:val="12"/>
  </w:num>
  <w:num w:numId="26">
    <w:abstractNumId w:val="36"/>
  </w:num>
  <w:num w:numId="27">
    <w:abstractNumId w:val="0"/>
  </w:num>
  <w:num w:numId="28">
    <w:abstractNumId w:val="9"/>
  </w:num>
  <w:num w:numId="29">
    <w:abstractNumId w:val="18"/>
  </w:num>
  <w:num w:numId="30">
    <w:abstractNumId w:val="21"/>
  </w:num>
  <w:num w:numId="31">
    <w:abstractNumId w:val="24"/>
  </w:num>
  <w:num w:numId="32">
    <w:abstractNumId w:val="1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4"/>
  </w:num>
  <w:num w:numId="39">
    <w:abstractNumId w:val="1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7D"/>
    <w:rsid w:val="0000324C"/>
    <w:rsid w:val="00005499"/>
    <w:rsid w:val="00005B41"/>
    <w:rsid w:val="0001007C"/>
    <w:rsid w:val="00010B7E"/>
    <w:rsid w:val="000125B0"/>
    <w:rsid w:val="000220B6"/>
    <w:rsid w:val="00025B83"/>
    <w:rsid w:val="0003082D"/>
    <w:rsid w:val="00037E34"/>
    <w:rsid w:val="00047009"/>
    <w:rsid w:val="0005050D"/>
    <w:rsid w:val="00050FBB"/>
    <w:rsid w:val="0005255F"/>
    <w:rsid w:val="00054BD5"/>
    <w:rsid w:val="00060CDB"/>
    <w:rsid w:val="000624BE"/>
    <w:rsid w:val="00062669"/>
    <w:rsid w:val="00065597"/>
    <w:rsid w:val="00073F6E"/>
    <w:rsid w:val="00076608"/>
    <w:rsid w:val="00080A04"/>
    <w:rsid w:val="00083B2C"/>
    <w:rsid w:val="00086637"/>
    <w:rsid w:val="000953AA"/>
    <w:rsid w:val="000A2F97"/>
    <w:rsid w:val="000A58C3"/>
    <w:rsid w:val="000A653E"/>
    <w:rsid w:val="000A745B"/>
    <w:rsid w:val="000B3885"/>
    <w:rsid w:val="000B78FF"/>
    <w:rsid w:val="000C1E6C"/>
    <w:rsid w:val="000C717D"/>
    <w:rsid w:val="000D074C"/>
    <w:rsid w:val="000D6A68"/>
    <w:rsid w:val="000D770A"/>
    <w:rsid w:val="000E0515"/>
    <w:rsid w:val="000E0BF4"/>
    <w:rsid w:val="000E3D7F"/>
    <w:rsid w:val="000E47DC"/>
    <w:rsid w:val="000E6CA7"/>
    <w:rsid w:val="000E74BF"/>
    <w:rsid w:val="000F0449"/>
    <w:rsid w:val="000F1F8B"/>
    <w:rsid w:val="000F2EA5"/>
    <w:rsid w:val="000F2FE9"/>
    <w:rsid w:val="000F602A"/>
    <w:rsid w:val="000F729A"/>
    <w:rsid w:val="0010024B"/>
    <w:rsid w:val="0010461C"/>
    <w:rsid w:val="00107309"/>
    <w:rsid w:val="00110E6A"/>
    <w:rsid w:val="00111339"/>
    <w:rsid w:val="001113E7"/>
    <w:rsid w:val="00111AE6"/>
    <w:rsid w:val="001130B8"/>
    <w:rsid w:val="00115A68"/>
    <w:rsid w:val="00116A6A"/>
    <w:rsid w:val="001209C6"/>
    <w:rsid w:val="00121435"/>
    <w:rsid w:val="00124E93"/>
    <w:rsid w:val="001258E3"/>
    <w:rsid w:val="00131DE1"/>
    <w:rsid w:val="00132CCA"/>
    <w:rsid w:val="00134349"/>
    <w:rsid w:val="00135F63"/>
    <w:rsid w:val="001435C4"/>
    <w:rsid w:val="0015095A"/>
    <w:rsid w:val="00150F94"/>
    <w:rsid w:val="00155A09"/>
    <w:rsid w:val="001579F1"/>
    <w:rsid w:val="00160403"/>
    <w:rsid w:val="0016259D"/>
    <w:rsid w:val="00162A7A"/>
    <w:rsid w:val="00162E0A"/>
    <w:rsid w:val="00163367"/>
    <w:rsid w:val="00163FB5"/>
    <w:rsid w:val="001720D1"/>
    <w:rsid w:val="00180B2F"/>
    <w:rsid w:val="001812E2"/>
    <w:rsid w:val="00183706"/>
    <w:rsid w:val="001854CA"/>
    <w:rsid w:val="00185BE8"/>
    <w:rsid w:val="001863AA"/>
    <w:rsid w:val="00187C36"/>
    <w:rsid w:val="00190550"/>
    <w:rsid w:val="00190737"/>
    <w:rsid w:val="00191030"/>
    <w:rsid w:val="001952D3"/>
    <w:rsid w:val="001A0CAA"/>
    <w:rsid w:val="001A33DE"/>
    <w:rsid w:val="001A3781"/>
    <w:rsid w:val="001A42DB"/>
    <w:rsid w:val="001B1DA2"/>
    <w:rsid w:val="001B30FD"/>
    <w:rsid w:val="001B408B"/>
    <w:rsid w:val="001B50FE"/>
    <w:rsid w:val="001B675A"/>
    <w:rsid w:val="001C263B"/>
    <w:rsid w:val="001C4BFF"/>
    <w:rsid w:val="001D108A"/>
    <w:rsid w:val="001D1715"/>
    <w:rsid w:val="001D1D70"/>
    <w:rsid w:val="001D5EC6"/>
    <w:rsid w:val="001E1FFB"/>
    <w:rsid w:val="001E33D2"/>
    <w:rsid w:val="001F09E9"/>
    <w:rsid w:val="001F216A"/>
    <w:rsid w:val="001F21DC"/>
    <w:rsid w:val="001F2490"/>
    <w:rsid w:val="001F4384"/>
    <w:rsid w:val="001F4400"/>
    <w:rsid w:val="00200479"/>
    <w:rsid w:val="00201211"/>
    <w:rsid w:val="0020246A"/>
    <w:rsid w:val="002033D9"/>
    <w:rsid w:val="002054B4"/>
    <w:rsid w:val="00205CEF"/>
    <w:rsid w:val="00206BA7"/>
    <w:rsid w:val="00210373"/>
    <w:rsid w:val="0021169A"/>
    <w:rsid w:val="00213B0A"/>
    <w:rsid w:val="00214075"/>
    <w:rsid w:val="00226B7C"/>
    <w:rsid w:val="0023323A"/>
    <w:rsid w:val="00234111"/>
    <w:rsid w:val="00236D7C"/>
    <w:rsid w:val="002433E6"/>
    <w:rsid w:val="0024676C"/>
    <w:rsid w:val="00247A05"/>
    <w:rsid w:val="0025464D"/>
    <w:rsid w:val="00255188"/>
    <w:rsid w:val="0026184C"/>
    <w:rsid w:val="00263582"/>
    <w:rsid w:val="00266D77"/>
    <w:rsid w:val="00274D82"/>
    <w:rsid w:val="00281728"/>
    <w:rsid w:val="00283E10"/>
    <w:rsid w:val="00284888"/>
    <w:rsid w:val="00284965"/>
    <w:rsid w:val="002863E4"/>
    <w:rsid w:val="002865D5"/>
    <w:rsid w:val="0029196C"/>
    <w:rsid w:val="00292DD4"/>
    <w:rsid w:val="00293A93"/>
    <w:rsid w:val="0029405E"/>
    <w:rsid w:val="00294C5E"/>
    <w:rsid w:val="00297CB7"/>
    <w:rsid w:val="002B1469"/>
    <w:rsid w:val="002B1505"/>
    <w:rsid w:val="002B37C4"/>
    <w:rsid w:val="002B6E24"/>
    <w:rsid w:val="002C0562"/>
    <w:rsid w:val="002C2D06"/>
    <w:rsid w:val="002C65C9"/>
    <w:rsid w:val="002C6BEB"/>
    <w:rsid w:val="002D1517"/>
    <w:rsid w:val="002D258A"/>
    <w:rsid w:val="002D556A"/>
    <w:rsid w:val="002D5A54"/>
    <w:rsid w:val="002D5CEC"/>
    <w:rsid w:val="002D791F"/>
    <w:rsid w:val="002E0D74"/>
    <w:rsid w:val="002E1382"/>
    <w:rsid w:val="002E4674"/>
    <w:rsid w:val="002E4961"/>
    <w:rsid w:val="002F1504"/>
    <w:rsid w:val="002F2DEC"/>
    <w:rsid w:val="002F3FAB"/>
    <w:rsid w:val="002F40EF"/>
    <w:rsid w:val="002F4F10"/>
    <w:rsid w:val="002F4F36"/>
    <w:rsid w:val="00300F09"/>
    <w:rsid w:val="003017D9"/>
    <w:rsid w:val="00306B3A"/>
    <w:rsid w:val="00310F31"/>
    <w:rsid w:val="003119D6"/>
    <w:rsid w:val="0031331D"/>
    <w:rsid w:val="003142FB"/>
    <w:rsid w:val="003150E1"/>
    <w:rsid w:val="003207DA"/>
    <w:rsid w:val="003210BD"/>
    <w:rsid w:val="0032302A"/>
    <w:rsid w:val="00325BA1"/>
    <w:rsid w:val="003270F8"/>
    <w:rsid w:val="003279EC"/>
    <w:rsid w:val="003311EF"/>
    <w:rsid w:val="0033135A"/>
    <w:rsid w:val="0033530D"/>
    <w:rsid w:val="00341100"/>
    <w:rsid w:val="003424D3"/>
    <w:rsid w:val="003446E7"/>
    <w:rsid w:val="00351EBE"/>
    <w:rsid w:val="00352367"/>
    <w:rsid w:val="00353661"/>
    <w:rsid w:val="00356123"/>
    <w:rsid w:val="0036033C"/>
    <w:rsid w:val="00361336"/>
    <w:rsid w:val="0036180B"/>
    <w:rsid w:val="00363DB8"/>
    <w:rsid w:val="00364572"/>
    <w:rsid w:val="00367240"/>
    <w:rsid w:val="0037420C"/>
    <w:rsid w:val="00375DD2"/>
    <w:rsid w:val="00376098"/>
    <w:rsid w:val="00380A3B"/>
    <w:rsid w:val="00381AF1"/>
    <w:rsid w:val="00382E8F"/>
    <w:rsid w:val="00385443"/>
    <w:rsid w:val="0039019D"/>
    <w:rsid w:val="00392ECB"/>
    <w:rsid w:val="0039300D"/>
    <w:rsid w:val="003A2573"/>
    <w:rsid w:val="003A381F"/>
    <w:rsid w:val="003A66A6"/>
    <w:rsid w:val="003A6776"/>
    <w:rsid w:val="003A73CC"/>
    <w:rsid w:val="003B35F9"/>
    <w:rsid w:val="003B6FB1"/>
    <w:rsid w:val="003C27F8"/>
    <w:rsid w:val="003D3876"/>
    <w:rsid w:val="003D4DEF"/>
    <w:rsid w:val="003D543F"/>
    <w:rsid w:val="003E216C"/>
    <w:rsid w:val="003E71A6"/>
    <w:rsid w:val="00402B63"/>
    <w:rsid w:val="00402E61"/>
    <w:rsid w:val="0040467C"/>
    <w:rsid w:val="004108AC"/>
    <w:rsid w:val="00410DDF"/>
    <w:rsid w:val="00415480"/>
    <w:rsid w:val="004165BA"/>
    <w:rsid w:val="00416904"/>
    <w:rsid w:val="00421003"/>
    <w:rsid w:val="0042478B"/>
    <w:rsid w:val="00425586"/>
    <w:rsid w:val="00427EA9"/>
    <w:rsid w:val="0043044C"/>
    <w:rsid w:val="00431DA8"/>
    <w:rsid w:val="00432967"/>
    <w:rsid w:val="00433626"/>
    <w:rsid w:val="00443DF7"/>
    <w:rsid w:val="00444B2B"/>
    <w:rsid w:val="00446B06"/>
    <w:rsid w:val="0044791B"/>
    <w:rsid w:val="00447D2A"/>
    <w:rsid w:val="004505E9"/>
    <w:rsid w:val="0045218C"/>
    <w:rsid w:val="004561E8"/>
    <w:rsid w:val="00464321"/>
    <w:rsid w:val="004656AB"/>
    <w:rsid w:val="004662AE"/>
    <w:rsid w:val="00466B8C"/>
    <w:rsid w:val="004728B8"/>
    <w:rsid w:val="00472928"/>
    <w:rsid w:val="004732B6"/>
    <w:rsid w:val="00474377"/>
    <w:rsid w:val="00475686"/>
    <w:rsid w:val="0048104E"/>
    <w:rsid w:val="00481B19"/>
    <w:rsid w:val="004829AF"/>
    <w:rsid w:val="00483DB5"/>
    <w:rsid w:val="00484578"/>
    <w:rsid w:val="00484C37"/>
    <w:rsid w:val="00485859"/>
    <w:rsid w:val="00486CFE"/>
    <w:rsid w:val="0049077E"/>
    <w:rsid w:val="00491FFB"/>
    <w:rsid w:val="00492DE5"/>
    <w:rsid w:val="004A2C1C"/>
    <w:rsid w:val="004A61CC"/>
    <w:rsid w:val="004B1C6C"/>
    <w:rsid w:val="004B1F38"/>
    <w:rsid w:val="004B4DB2"/>
    <w:rsid w:val="004B6C48"/>
    <w:rsid w:val="004C34C3"/>
    <w:rsid w:val="004D044C"/>
    <w:rsid w:val="004D0A45"/>
    <w:rsid w:val="004D0D6C"/>
    <w:rsid w:val="004D2866"/>
    <w:rsid w:val="004D30F5"/>
    <w:rsid w:val="004D32C4"/>
    <w:rsid w:val="004D67D9"/>
    <w:rsid w:val="004D6B75"/>
    <w:rsid w:val="004D7974"/>
    <w:rsid w:val="004D7A5E"/>
    <w:rsid w:val="004E3EDC"/>
    <w:rsid w:val="004E45FC"/>
    <w:rsid w:val="004E64FC"/>
    <w:rsid w:val="004F0C00"/>
    <w:rsid w:val="004F0FC0"/>
    <w:rsid w:val="004F2B4C"/>
    <w:rsid w:val="004F40C1"/>
    <w:rsid w:val="004F65D3"/>
    <w:rsid w:val="004F6E14"/>
    <w:rsid w:val="00501320"/>
    <w:rsid w:val="00504785"/>
    <w:rsid w:val="00505518"/>
    <w:rsid w:val="00506CA2"/>
    <w:rsid w:val="00507DC4"/>
    <w:rsid w:val="0051007C"/>
    <w:rsid w:val="0051212A"/>
    <w:rsid w:val="005121A0"/>
    <w:rsid w:val="005142CE"/>
    <w:rsid w:val="00516DE4"/>
    <w:rsid w:val="00526CE1"/>
    <w:rsid w:val="005348E5"/>
    <w:rsid w:val="005351B2"/>
    <w:rsid w:val="00535B4F"/>
    <w:rsid w:val="00543C68"/>
    <w:rsid w:val="005455DE"/>
    <w:rsid w:val="00550343"/>
    <w:rsid w:val="0055448C"/>
    <w:rsid w:val="00555DA9"/>
    <w:rsid w:val="00561006"/>
    <w:rsid w:val="0056117D"/>
    <w:rsid w:val="005611B4"/>
    <w:rsid w:val="00566834"/>
    <w:rsid w:val="005752D4"/>
    <w:rsid w:val="00582335"/>
    <w:rsid w:val="00586118"/>
    <w:rsid w:val="00594752"/>
    <w:rsid w:val="005956F4"/>
    <w:rsid w:val="00597B7F"/>
    <w:rsid w:val="00597CB6"/>
    <w:rsid w:val="005A3482"/>
    <w:rsid w:val="005A4C86"/>
    <w:rsid w:val="005A6C7E"/>
    <w:rsid w:val="005C0A4C"/>
    <w:rsid w:val="005C1754"/>
    <w:rsid w:val="005C332D"/>
    <w:rsid w:val="005C3415"/>
    <w:rsid w:val="005C4672"/>
    <w:rsid w:val="005C4DF9"/>
    <w:rsid w:val="005C5972"/>
    <w:rsid w:val="005D19B1"/>
    <w:rsid w:val="005D21B0"/>
    <w:rsid w:val="005E1BC2"/>
    <w:rsid w:val="005E3653"/>
    <w:rsid w:val="005E42F8"/>
    <w:rsid w:val="005F1D96"/>
    <w:rsid w:val="005F5E65"/>
    <w:rsid w:val="005F6E28"/>
    <w:rsid w:val="005F76F1"/>
    <w:rsid w:val="00601C10"/>
    <w:rsid w:val="006025BD"/>
    <w:rsid w:val="00603AC0"/>
    <w:rsid w:val="00604059"/>
    <w:rsid w:val="00605D1C"/>
    <w:rsid w:val="00606964"/>
    <w:rsid w:val="00607708"/>
    <w:rsid w:val="006100A6"/>
    <w:rsid w:val="00610594"/>
    <w:rsid w:val="00610A2E"/>
    <w:rsid w:val="00610C35"/>
    <w:rsid w:val="00611671"/>
    <w:rsid w:val="00614499"/>
    <w:rsid w:val="00617201"/>
    <w:rsid w:val="00617E1D"/>
    <w:rsid w:val="0062106E"/>
    <w:rsid w:val="00625584"/>
    <w:rsid w:val="00626EBC"/>
    <w:rsid w:val="00632FA5"/>
    <w:rsid w:val="00634627"/>
    <w:rsid w:val="00635196"/>
    <w:rsid w:val="006371E3"/>
    <w:rsid w:val="00640205"/>
    <w:rsid w:val="00642899"/>
    <w:rsid w:val="00643D70"/>
    <w:rsid w:val="00646792"/>
    <w:rsid w:val="00647978"/>
    <w:rsid w:val="00651A0E"/>
    <w:rsid w:val="00652663"/>
    <w:rsid w:val="00653A0A"/>
    <w:rsid w:val="00653B46"/>
    <w:rsid w:val="0065751B"/>
    <w:rsid w:val="00660097"/>
    <w:rsid w:val="00666B24"/>
    <w:rsid w:val="00674943"/>
    <w:rsid w:val="0068076F"/>
    <w:rsid w:val="006828F4"/>
    <w:rsid w:val="00682D5F"/>
    <w:rsid w:val="006842D5"/>
    <w:rsid w:val="006858C7"/>
    <w:rsid w:val="00694968"/>
    <w:rsid w:val="006964E6"/>
    <w:rsid w:val="0069730E"/>
    <w:rsid w:val="006A0F0E"/>
    <w:rsid w:val="006A2E0A"/>
    <w:rsid w:val="006A4EC8"/>
    <w:rsid w:val="006A6C49"/>
    <w:rsid w:val="006B17EA"/>
    <w:rsid w:val="006B499F"/>
    <w:rsid w:val="006B62CB"/>
    <w:rsid w:val="006B6ECA"/>
    <w:rsid w:val="006C1560"/>
    <w:rsid w:val="006C6605"/>
    <w:rsid w:val="006C6F2E"/>
    <w:rsid w:val="006C739C"/>
    <w:rsid w:val="006C78EA"/>
    <w:rsid w:val="006D0C8E"/>
    <w:rsid w:val="006D3724"/>
    <w:rsid w:val="006D5EA3"/>
    <w:rsid w:val="006E0502"/>
    <w:rsid w:val="006E0AFE"/>
    <w:rsid w:val="006E68C1"/>
    <w:rsid w:val="006E75C1"/>
    <w:rsid w:val="006E788A"/>
    <w:rsid w:val="006F299D"/>
    <w:rsid w:val="006F328D"/>
    <w:rsid w:val="006F7EDC"/>
    <w:rsid w:val="00700D49"/>
    <w:rsid w:val="00701F46"/>
    <w:rsid w:val="0070291C"/>
    <w:rsid w:val="00703671"/>
    <w:rsid w:val="007049A0"/>
    <w:rsid w:val="0070670B"/>
    <w:rsid w:val="007104C0"/>
    <w:rsid w:val="00723E81"/>
    <w:rsid w:val="00726598"/>
    <w:rsid w:val="00726FE2"/>
    <w:rsid w:val="0073669D"/>
    <w:rsid w:val="00737358"/>
    <w:rsid w:val="00742BAA"/>
    <w:rsid w:val="00742FDF"/>
    <w:rsid w:val="0074790B"/>
    <w:rsid w:val="007512EB"/>
    <w:rsid w:val="00755CBC"/>
    <w:rsid w:val="007629E6"/>
    <w:rsid w:val="00762CAA"/>
    <w:rsid w:val="00762F05"/>
    <w:rsid w:val="007630F5"/>
    <w:rsid w:val="00765507"/>
    <w:rsid w:val="00765BD2"/>
    <w:rsid w:val="0076715E"/>
    <w:rsid w:val="00767D85"/>
    <w:rsid w:val="00774E0D"/>
    <w:rsid w:val="007776BD"/>
    <w:rsid w:val="00777FC3"/>
    <w:rsid w:val="007836E1"/>
    <w:rsid w:val="00784A4F"/>
    <w:rsid w:val="00784D57"/>
    <w:rsid w:val="0078537F"/>
    <w:rsid w:val="00785637"/>
    <w:rsid w:val="0078622C"/>
    <w:rsid w:val="00790B0E"/>
    <w:rsid w:val="00795BBA"/>
    <w:rsid w:val="007A1ADE"/>
    <w:rsid w:val="007A20B9"/>
    <w:rsid w:val="007A24CA"/>
    <w:rsid w:val="007A4314"/>
    <w:rsid w:val="007B15A6"/>
    <w:rsid w:val="007B45FF"/>
    <w:rsid w:val="007B6527"/>
    <w:rsid w:val="007C1CD3"/>
    <w:rsid w:val="007C3A8F"/>
    <w:rsid w:val="007C46AE"/>
    <w:rsid w:val="007C5CD7"/>
    <w:rsid w:val="007C5F6B"/>
    <w:rsid w:val="007C65A6"/>
    <w:rsid w:val="007C7D3D"/>
    <w:rsid w:val="007D0AEF"/>
    <w:rsid w:val="007D23CD"/>
    <w:rsid w:val="007D32B6"/>
    <w:rsid w:val="007E096E"/>
    <w:rsid w:val="007E1293"/>
    <w:rsid w:val="007E1FCF"/>
    <w:rsid w:val="007E2488"/>
    <w:rsid w:val="007E54C1"/>
    <w:rsid w:val="007F15E2"/>
    <w:rsid w:val="007F21E0"/>
    <w:rsid w:val="007F548A"/>
    <w:rsid w:val="007F72B8"/>
    <w:rsid w:val="00800295"/>
    <w:rsid w:val="00800E0A"/>
    <w:rsid w:val="0080471B"/>
    <w:rsid w:val="008110F5"/>
    <w:rsid w:val="008113AF"/>
    <w:rsid w:val="00813FEA"/>
    <w:rsid w:val="0081448D"/>
    <w:rsid w:val="00814FAD"/>
    <w:rsid w:val="00815C06"/>
    <w:rsid w:val="00815FE5"/>
    <w:rsid w:val="0081673F"/>
    <w:rsid w:val="008213CF"/>
    <w:rsid w:val="00821C81"/>
    <w:rsid w:val="0082214F"/>
    <w:rsid w:val="00822D52"/>
    <w:rsid w:val="00823759"/>
    <w:rsid w:val="00823F00"/>
    <w:rsid w:val="0083014A"/>
    <w:rsid w:val="00831A9B"/>
    <w:rsid w:val="00837C26"/>
    <w:rsid w:val="008403A5"/>
    <w:rsid w:val="0084133A"/>
    <w:rsid w:val="008422DE"/>
    <w:rsid w:val="00842D0C"/>
    <w:rsid w:val="00842F1A"/>
    <w:rsid w:val="00851DF8"/>
    <w:rsid w:val="00853591"/>
    <w:rsid w:val="0085425F"/>
    <w:rsid w:val="00860AEF"/>
    <w:rsid w:val="00860C57"/>
    <w:rsid w:val="00861094"/>
    <w:rsid w:val="00862E9B"/>
    <w:rsid w:val="00867FAB"/>
    <w:rsid w:val="00872F8E"/>
    <w:rsid w:val="008737CF"/>
    <w:rsid w:val="00874502"/>
    <w:rsid w:val="0088125D"/>
    <w:rsid w:val="00881EB7"/>
    <w:rsid w:val="00890087"/>
    <w:rsid w:val="00892F70"/>
    <w:rsid w:val="0089597A"/>
    <w:rsid w:val="008A2C7C"/>
    <w:rsid w:val="008A3481"/>
    <w:rsid w:val="008A5B04"/>
    <w:rsid w:val="008A60DE"/>
    <w:rsid w:val="008A75AD"/>
    <w:rsid w:val="008B15A6"/>
    <w:rsid w:val="008B2648"/>
    <w:rsid w:val="008B4C18"/>
    <w:rsid w:val="008B5875"/>
    <w:rsid w:val="008B76B8"/>
    <w:rsid w:val="008C149D"/>
    <w:rsid w:val="008C367D"/>
    <w:rsid w:val="008C44EE"/>
    <w:rsid w:val="008C547E"/>
    <w:rsid w:val="008D1B59"/>
    <w:rsid w:val="008D2BC4"/>
    <w:rsid w:val="008D4B0F"/>
    <w:rsid w:val="008D62D1"/>
    <w:rsid w:val="008E078E"/>
    <w:rsid w:val="008E4E02"/>
    <w:rsid w:val="008E5C2C"/>
    <w:rsid w:val="008F3115"/>
    <w:rsid w:val="008F31C8"/>
    <w:rsid w:val="008F42B1"/>
    <w:rsid w:val="008F4567"/>
    <w:rsid w:val="008F6961"/>
    <w:rsid w:val="00900677"/>
    <w:rsid w:val="00902667"/>
    <w:rsid w:val="009036CC"/>
    <w:rsid w:val="009037BC"/>
    <w:rsid w:val="009053CB"/>
    <w:rsid w:val="009065AD"/>
    <w:rsid w:val="00906B44"/>
    <w:rsid w:val="00916C83"/>
    <w:rsid w:val="009175F6"/>
    <w:rsid w:val="009212C7"/>
    <w:rsid w:val="009219E4"/>
    <w:rsid w:val="0092328E"/>
    <w:rsid w:val="00923CB2"/>
    <w:rsid w:val="00923D5C"/>
    <w:rsid w:val="00924A8B"/>
    <w:rsid w:val="009306B4"/>
    <w:rsid w:val="00930C6D"/>
    <w:rsid w:val="00932502"/>
    <w:rsid w:val="009339A4"/>
    <w:rsid w:val="00934024"/>
    <w:rsid w:val="009342F1"/>
    <w:rsid w:val="009360F4"/>
    <w:rsid w:val="00937AD0"/>
    <w:rsid w:val="00937BBF"/>
    <w:rsid w:val="00941CAE"/>
    <w:rsid w:val="009422E1"/>
    <w:rsid w:val="009462CC"/>
    <w:rsid w:val="00947116"/>
    <w:rsid w:val="009507E2"/>
    <w:rsid w:val="009556C5"/>
    <w:rsid w:val="009567C4"/>
    <w:rsid w:val="0095750B"/>
    <w:rsid w:val="00961D0C"/>
    <w:rsid w:val="00963E66"/>
    <w:rsid w:val="00973212"/>
    <w:rsid w:val="009756BA"/>
    <w:rsid w:val="00975C3A"/>
    <w:rsid w:val="0097656E"/>
    <w:rsid w:val="009770B6"/>
    <w:rsid w:val="00977111"/>
    <w:rsid w:val="00980C11"/>
    <w:rsid w:val="00982115"/>
    <w:rsid w:val="009835B2"/>
    <w:rsid w:val="00992AC4"/>
    <w:rsid w:val="00994B46"/>
    <w:rsid w:val="0099761F"/>
    <w:rsid w:val="009A52CD"/>
    <w:rsid w:val="009A64C1"/>
    <w:rsid w:val="009A75AE"/>
    <w:rsid w:val="009B088D"/>
    <w:rsid w:val="009B2D58"/>
    <w:rsid w:val="009B70E3"/>
    <w:rsid w:val="009C0013"/>
    <w:rsid w:val="009C05DB"/>
    <w:rsid w:val="009C0DC5"/>
    <w:rsid w:val="009C1A4D"/>
    <w:rsid w:val="009C1A5E"/>
    <w:rsid w:val="009C23B9"/>
    <w:rsid w:val="009C2743"/>
    <w:rsid w:val="009C411D"/>
    <w:rsid w:val="009C4FF9"/>
    <w:rsid w:val="009C5005"/>
    <w:rsid w:val="009D2B53"/>
    <w:rsid w:val="009D30C8"/>
    <w:rsid w:val="009D5D6C"/>
    <w:rsid w:val="009E6EA0"/>
    <w:rsid w:val="009F0C55"/>
    <w:rsid w:val="009F6C5B"/>
    <w:rsid w:val="009F7BC7"/>
    <w:rsid w:val="009F7F23"/>
    <w:rsid w:val="00A028ED"/>
    <w:rsid w:val="00A07352"/>
    <w:rsid w:val="00A11659"/>
    <w:rsid w:val="00A12F64"/>
    <w:rsid w:val="00A136C8"/>
    <w:rsid w:val="00A158AE"/>
    <w:rsid w:val="00A22337"/>
    <w:rsid w:val="00A22FC8"/>
    <w:rsid w:val="00A24A4B"/>
    <w:rsid w:val="00A25B9B"/>
    <w:rsid w:val="00A30186"/>
    <w:rsid w:val="00A311CA"/>
    <w:rsid w:val="00A314CE"/>
    <w:rsid w:val="00A317A5"/>
    <w:rsid w:val="00A31A6E"/>
    <w:rsid w:val="00A34C41"/>
    <w:rsid w:val="00A35BD2"/>
    <w:rsid w:val="00A36358"/>
    <w:rsid w:val="00A36BCA"/>
    <w:rsid w:val="00A37508"/>
    <w:rsid w:val="00A41552"/>
    <w:rsid w:val="00A43195"/>
    <w:rsid w:val="00A448A0"/>
    <w:rsid w:val="00A51351"/>
    <w:rsid w:val="00A51C8D"/>
    <w:rsid w:val="00A54694"/>
    <w:rsid w:val="00A552B1"/>
    <w:rsid w:val="00A5593F"/>
    <w:rsid w:val="00A6424C"/>
    <w:rsid w:val="00A66333"/>
    <w:rsid w:val="00A66FD3"/>
    <w:rsid w:val="00A7220F"/>
    <w:rsid w:val="00A7230D"/>
    <w:rsid w:val="00A77B0D"/>
    <w:rsid w:val="00A82CA6"/>
    <w:rsid w:val="00A862B9"/>
    <w:rsid w:val="00A90613"/>
    <w:rsid w:val="00A917E5"/>
    <w:rsid w:val="00A95BF6"/>
    <w:rsid w:val="00AA1EA0"/>
    <w:rsid w:val="00AA6ACA"/>
    <w:rsid w:val="00AA6E35"/>
    <w:rsid w:val="00AA71CB"/>
    <w:rsid w:val="00AB0FE1"/>
    <w:rsid w:val="00AB1ABC"/>
    <w:rsid w:val="00AB6DF4"/>
    <w:rsid w:val="00AB6F7D"/>
    <w:rsid w:val="00AB7C11"/>
    <w:rsid w:val="00AC04B3"/>
    <w:rsid w:val="00AC13C0"/>
    <w:rsid w:val="00AC1CD6"/>
    <w:rsid w:val="00AC3AAB"/>
    <w:rsid w:val="00AD1332"/>
    <w:rsid w:val="00AD3A52"/>
    <w:rsid w:val="00AD44A6"/>
    <w:rsid w:val="00AD457E"/>
    <w:rsid w:val="00AD49EE"/>
    <w:rsid w:val="00AD6C53"/>
    <w:rsid w:val="00AE132D"/>
    <w:rsid w:val="00AE25FC"/>
    <w:rsid w:val="00AE4B30"/>
    <w:rsid w:val="00AE4C8E"/>
    <w:rsid w:val="00AE5785"/>
    <w:rsid w:val="00AF2DC2"/>
    <w:rsid w:val="00AF3509"/>
    <w:rsid w:val="00AF6A83"/>
    <w:rsid w:val="00AF76C6"/>
    <w:rsid w:val="00B0453C"/>
    <w:rsid w:val="00B06473"/>
    <w:rsid w:val="00B06CFB"/>
    <w:rsid w:val="00B115BC"/>
    <w:rsid w:val="00B131CE"/>
    <w:rsid w:val="00B1786A"/>
    <w:rsid w:val="00B21059"/>
    <w:rsid w:val="00B219AB"/>
    <w:rsid w:val="00B236E2"/>
    <w:rsid w:val="00B27616"/>
    <w:rsid w:val="00B35CCA"/>
    <w:rsid w:val="00B4097D"/>
    <w:rsid w:val="00B41341"/>
    <w:rsid w:val="00B4190D"/>
    <w:rsid w:val="00B43D73"/>
    <w:rsid w:val="00B4586C"/>
    <w:rsid w:val="00B473F7"/>
    <w:rsid w:val="00B47524"/>
    <w:rsid w:val="00B51712"/>
    <w:rsid w:val="00B51B90"/>
    <w:rsid w:val="00B53816"/>
    <w:rsid w:val="00B54752"/>
    <w:rsid w:val="00B55EF3"/>
    <w:rsid w:val="00B562BA"/>
    <w:rsid w:val="00B56349"/>
    <w:rsid w:val="00B67DFE"/>
    <w:rsid w:val="00B70710"/>
    <w:rsid w:val="00B70797"/>
    <w:rsid w:val="00B710C3"/>
    <w:rsid w:val="00B72445"/>
    <w:rsid w:val="00B73325"/>
    <w:rsid w:val="00B75CFB"/>
    <w:rsid w:val="00B773F2"/>
    <w:rsid w:val="00B77FAC"/>
    <w:rsid w:val="00B817EA"/>
    <w:rsid w:val="00B83700"/>
    <w:rsid w:val="00B926E7"/>
    <w:rsid w:val="00B92946"/>
    <w:rsid w:val="00B937E5"/>
    <w:rsid w:val="00B94F31"/>
    <w:rsid w:val="00B96045"/>
    <w:rsid w:val="00B97B8E"/>
    <w:rsid w:val="00BA0C03"/>
    <w:rsid w:val="00BA600E"/>
    <w:rsid w:val="00BB1367"/>
    <w:rsid w:val="00BB223C"/>
    <w:rsid w:val="00BC200A"/>
    <w:rsid w:val="00BC3FA9"/>
    <w:rsid w:val="00BC4D3E"/>
    <w:rsid w:val="00BC59A1"/>
    <w:rsid w:val="00BC6340"/>
    <w:rsid w:val="00BC6C08"/>
    <w:rsid w:val="00BD6C0C"/>
    <w:rsid w:val="00BE13CB"/>
    <w:rsid w:val="00BE674D"/>
    <w:rsid w:val="00BE6D50"/>
    <w:rsid w:val="00BE7C6E"/>
    <w:rsid w:val="00BF11F7"/>
    <w:rsid w:val="00BF52C8"/>
    <w:rsid w:val="00C04038"/>
    <w:rsid w:val="00C041CD"/>
    <w:rsid w:val="00C05067"/>
    <w:rsid w:val="00C059D2"/>
    <w:rsid w:val="00C061AA"/>
    <w:rsid w:val="00C0786B"/>
    <w:rsid w:val="00C07F44"/>
    <w:rsid w:val="00C12D24"/>
    <w:rsid w:val="00C144BF"/>
    <w:rsid w:val="00C239BA"/>
    <w:rsid w:val="00C24016"/>
    <w:rsid w:val="00C27921"/>
    <w:rsid w:val="00C34700"/>
    <w:rsid w:val="00C34B07"/>
    <w:rsid w:val="00C473B9"/>
    <w:rsid w:val="00C475D7"/>
    <w:rsid w:val="00C5287C"/>
    <w:rsid w:val="00C53035"/>
    <w:rsid w:val="00C54A55"/>
    <w:rsid w:val="00C57C5A"/>
    <w:rsid w:val="00C60AD6"/>
    <w:rsid w:val="00C62DA6"/>
    <w:rsid w:val="00C6328D"/>
    <w:rsid w:val="00C66D0E"/>
    <w:rsid w:val="00C66D71"/>
    <w:rsid w:val="00C71471"/>
    <w:rsid w:val="00C73261"/>
    <w:rsid w:val="00C7542C"/>
    <w:rsid w:val="00C850C4"/>
    <w:rsid w:val="00C851B6"/>
    <w:rsid w:val="00C932C0"/>
    <w:rsid w:val="00C9356A"/>
    <w:rsid w:val="00C94B41"/>
    <w:rsid w:val="00C95ED1"/>
    <w:rsid w:val="00C97B8B"/>
    <w:rsid w:val="00CA3367"/>
    <w:rsid w:val="00CA61EE"/>
    <w:rsid w:val="00CA671A"/>
    <w:rsid w:val="00CA7804"/>
    <w:rsid w:val="00CB0354"/>
    <w:rsid w:val="00CB1A60"/>
    <w:rsid w:val="00CB1DE8"/>
    <w:rsid w:val="00CB2537"/>
    <w:rsid w:val="00CB30B4"/>
    <w:rsid w:val="00CB329E"/>
    <w:rsid w:val="00CB3614"/>
    <w:rsid w:val="00CB72C4"/>
    <w:rsid w:val="00CB75F3"/>
    <w:rsid w:val="00CB763F"/>
    <w:rsid w:val="00CB7FF2"/>
    <w:rsid w:val="00CC0171"/>
    <w:rsid w:val="00CC0418"/>
    <w:rsid w:val="00CC18A6"/>
    <w:rsid w:val="00CC4F83"/>
    <w:rsid w:val="00CC6C6B"/>
    <w:rsid w:val="00CD42A9"/>
    <w:rsid w:val="00CE07B1"/>
    <w:rsid w:val="00CE1CBF"/>
    <w:rsid w:val="00CE2DAA"/>
    <w:rsid w:val="00CE387D"/>
    <w:rsid w:val="00CE4F6F"/>
    <w:rsid w:val="00CE6418"/>
    <w:rsid w:val="00CF4C15"/>
    <w:rsid w:val="00CF742D"/>
    <w:rsid w:val="00D014CD"/>
    <w:rsid w:val="00D031FD"/>
    <w:rsid w:val="00D03AF6"/>
    <w:rsid w:val="00D03FDA"/>
    <w:rsid w:val="00D0462F"/>
    <w:rsid w:val="00D0529A"/>
    <w:rsid w:val="00D06C83"/>
    <w:rsid w:val="00D07BBF"/>
    <w:rsid w:val="00D126CE"/>
    <w:rsid w:val="00D13669"/>
    <w:rsid w:val="00D15396"/>
    <w:rsid w:val="00D15509"/>
    <w:rsid w:val="00D16116"/>
    <w:rsid w:val="00D168AB"/>
    <w:rsid w:val="00D21CA0"/>
    <w:rsid w:val="00D234E7"/>
    <w:rsid w:val="00D240D5"/>
    <w:rsid w:val="00D31937"/>
    <w:rsid w:val="00D33570"/>
    <w:rsid w:val="00D340B7"/>
    <w:rsid w:val="00D35753"/>
    <w:rsid w:val="00D36CED"/>
    <w:rsid w:val="00D40165"/>
    <w:rsid w:val="00D403DC"/>
    <w:rsid w:val="00D404FE"/>
    <w:rsid w:val="00D41DE2"/>
    <w:rsid w:val="00D4276B"/>
    <w:rsid w:val="00D42EE5"/>
    <w:rsid w:val="00D450F0"/>
    <w:rsid w:val="00D453C8"/>
    <w:rsid w:val="00D45557"/>
    <w:rsid w:val="00D4748F"/>
    <w:rsid w:val="00D503E4"/>
    <w:rsid w:val="00D5644A"/>
    <w:rsid w:val="00D57E2B"/>
    <w:rsid w:val="00D63931"/>
    <w:rsid w:val="00D64152"/>
    <w:rsid w:val="00D67241"/>
    <w:rsid w:val="00D705B1"/>
    <w:rsid w:val="00D729CF"/>
    <w:rsid w:val="00D738DE"/>
    <w:rsid w:val="00D73F18"/>
    <w:rsid w:val="00D758BA"/>
    <w:rsid w:val="00D778F6"/>
    <w:rsid w:val="00D812F3"/>
    <w:rsid w:val="00D83C8F"/>
    <w:rsid w:val="00D874A1"/>
    <w:rsid w:val="00D91215"/>
    <w:rsid w:val="00D91FE7"/>
    <w:rsid w:val="00D95046"/>
    <w:rsid w:val="00D963C3"/>
    <w:rsid w:val="00D9686B"/>
    <w:rsid w:val="00DA12A9"/>
    <w:rsid w:val="00DA45BE"/>
    <w:rsid w:val="00DA4604"/>
    <w:rsid w:val="00DB1704"/>
    <w:rsid w:val="00DB18A3"/>
    <w:rsid w:val="00DB19F9"/>
    <w:rsid w:val="00DB6F72"/>
    <w:rsid w:val="00DC23FD"/>
    <w:rsid w:val="00DC41FF"/>
    <w:rsid w:val="00DC4CC8"/>
    <w:rsid w:val="00DC6DDF"/>
    <w:rsid w:val="00DD516A"/>
    <w:rsid w:val="00DD5555"/>
    <w:rsid w:val="00DD5B6A"/>
    <w:rsid w:val="00DD6AAB"/>
    <w:rsid w:val="00DE1172"/>
    <w:rsid w:val="00DE2B2C"/>
    <w:rsid w:val="00DE5568"/>
    <w:rsid w:val="00DE718C"/>
    <w:rsid w:val="00DF0B09"/>
    <w:rsid w:val="00DF4FD2"/>
    <w:rsid w:val="00E00278"/>
    <w:rsid w:val="00E02EC7"/>
    <w:rsid w:val="00E02FC3"/>
    <w:rsid w:val="00E031A2"/>
    <w:rsid w:val="00E03443"/>
    <w:rsid w:val="00E07E05"/>
    <w:rsid w:val="00E1129C"/>
    <w:rsid w:val="00E12716"/>
    <w:rsid w:val="00E138FB"/>
    <w:rsid w:val="00E15C1B"/>
    <w:rsid w:val="00E16805"/>
    <w:rsid w:val="00E16FB0"/>
    <w:rsid w:val="00E23BB9"/>
    <w:rsid w:val="00E23C40"/>
    <w:rsid w:val="00E24E1D"/>
    <w:rsid w:val="00E24FB4"/>
    <w:rsid w:val="00E31316"/>
    <w:rsid w:val="00E34194"/>
    <w:rsid w:val="00E35A8E"/>
    <w:rsid w:val="00E3643D"/>
    <w:rsid w:val="00E4613A"/>
    <w:rsid w:val="00E46ADC"/>
    <w:rsid w:val="00E5003B"/>
    <w:rsid w:val="00E51D09"/>
    <w:rsid w:val="00E524B8"/>
    <w:rsid w:val="00E52A3E"/>
    <w:rsid w:val="00E54D40"/>
    <w:rsid w:val="00E5678B"/>
    <w:rsid w:val="00E57A50"/>
    <w:rsid w:val="00E61A28"/>
    <w:rsid w:val="00E63103"/>
    <w:rsid w:val="00E633CF"/>
    <w:rsid w:val="00E670A0"/>
    <w:rsid w:val="00E74744"/>
    <w:rsid w:val="00E85A99"/>
    <w:rsid w:val="00E91C19"/>
    <w:rsid w:val="00E92858"/>
    <w:rsid w:val="00E93A9E"/>
    <w:rsid w:val="00E957FF"/>
    <w:rsid w:val="00E9607D"/>
    <w:rsid w:val="00EB2105"/>
    <w:rsid w:val="00EB31B0"/>
    <w:rsid w:val="00EB32D2"/>
    <w:rsid w:val="00EB4420"/>
    <w:rsid w:val="00EB5AEF"/>
    <w:rsid w:val="00EB7191"/>
    <w:rsid w:val="00EB72A2"/>
    <w:rsid w:val="00EB7421"/>
    <w:rsid w:val="00ED0F06"/>
    <w:rsid w:val="00ED2BE8"/>
    <w:rsid w:val="00ED3406"/>
    <w:rsid w:val="00ED62A3"/>
    <w:rsid w:val="00EE41D8"/>
    <w:rsid w:val="00EE6BF3"/>
    <w:rsid w:val="00EE7001"/>
    <w:rsid w:val="00EE7465"/>
    <w:rsid w:val="00EF2D59"/>
    <w:rsid w:val="00F00EE5"/>
    <w:rsid w:val="00F030F8"/>
    <w:rsid w:val="00F03A0A"/>
    <w:rsid w:val="00F07C25"/>
    <w:rsid w:val="00F1328C"/>
    <w:rsid w:val="00F1418D"/>
    <w:rsid w:val="00F14663"/>
    <w:rsid w:val="00F14F4D"/>
    <w:rsid w:val="00F1583C"/>
    <w:rsid w:val="00F257ED"/>
    <w:rsid w:val="00F26402"/>
    <w:rsid w:val="00F26413"/>
    <w:rsid w:val="00F27168"/>
    <w:rsid w:val="00F32331"/>
    <w:rsid w:val="00F33D79"/>
    <w:rsid w:val="00F345ED"/>
    <w:rsid w:val="00F34719"/>
    <w:rsid w:val="00F35C4A"/>
    <w:rsid w:val="00F376C9"/>
    <w:rsid w:val="00F37EDD"/>
    <w:rsid w:val="00F44F25"/>
    <w:rsid w:val="00F47968"/>
    <w:rsid w:val="00F47989"/>
    <w:rsid w:val="00F47C9E"/>
    <w:rsid w:val="00F54016"/>
    <w:rsid w:val="00F5754C"/>
    <w:rsid w:val="00F6073E"/>
    <w:rsid w:val="00F64ADC"/>
    <w:rsid w:val="00F65BD2"/>
    <w:rsid w:val="00F665B0"/>
    <w:rsid w:val="00F67059"/>
    <w:rsid w:val="00F7164A"/>
    <w:rsid w:val="00F72107"/>
    <w:rsid w:val="00F73A58"/>
    <w:rsid w:val="00F77C12"/>
    <w:rsid w:val="00F8020D"/>
    <w:rsid w:val="00F82182"/>
    <w:rsid w:val="00F82DBC"/>
    <w:rsid w:val="00F86FCA"/>
    <w:rsid w:val="00F9067D"/>
    <w:rsid w:val="00F92C87"/>
    <w:rsid w:val="00F97C56"/>
    <w:rsid w:val="00FA0A50"/>
    <w:rsid w:val="00FA7116"/>
    <w:rsid w:val="00FA7337"/>
    <w:rsid w:val="00FB1285"/>
    <w:rsid w:val="00FB12EE"/>
    <w:rsid w:val="00FB5170"/>
    <w:rsid w:val="00FC2AF7"/>
    <w:rsid w:val="00FC5B0D"/>
    <w:rsid w:val="00FC5CDC"/>
    <w:rsid w:val="00FC7587"/>
    <w:rsid w:val="00FD0F71"/>
    <w:rsid w:val="00FD2186"/>
    <w:rsid w:val="00FD5708"/>
    <w:rsid w:val="00FD78A6"/>
    <w:rsid w:val="00FE0007"/>
    <w:rsid w:val="00FE0510"/>
    <w:rsid w:val="00FE1EEE"/>
    <w:rsid w:val="00FE77AB"/>
    <w:rsid w:val="00FE7824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EA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D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67D8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D19B1"/>
  </w:style>
  <w:style w:type="paragraph" w:styleId="Caption">
    <w:name w:val="caption"/>
    <w:basedOn w:val="Normal"/>
    <w:next w:val="Normal"/>
    <w:uiPriority w:val="35"/>
    <w:unhideWhenUsed/>
    <w:qFormat/>
    <w:rsid w:val="00C94B41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94B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99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5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6E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4700"/>
    <w:pPr>
      <w:tabs>
        <w:tab w:val="right" w:leader="dot" w:pos="8069"/>
      </w:tabs>
      <w:spacing w:after="0" w:line="240" w:lineRule="auto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3B2C"/>
    <w:pPr>
      <w:tabs>
        <w:tab w:val="left" w:pos="993"/>
        <w:tab w:val="right" w:leader="dot" w:pos="8068"/>
      </w:tabs>
      <w:spacing w:after="100" w:line="240" w:lineRule="auto"/>
      <w:ind w:left="567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6180B"/>
    <w:pPr>
      <w:tabs>
        <w:tab w:val="right" w:leader="dot" w:pos="8068"/>
      </w:tabs>
      <w:spacing w:after="0" w:line="240" w:lineRule="auto"/>
      <w:ind w:left="1560" w:hanging="567"/>
    </w:pPr>
  </w:style>
  <w:style w:type="character" w:styleId="Hyperlink">
    <w:name w:val="Hyperlink"/>
    <w:basedOn w:val="DefaultParagraphFont"/>
    <w:uiPriority w:val="99"/>
    <w:unhideWhenUsed/>
    <w:rsid w:val="00AA6E3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E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0461C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483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83DB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A09"/>
  </w:style>
  <w:style w:type="paragraph" w:styleId="Footer">
    <w:name w:val="footer"/>
    <w:basedOn w:val="Normal"/>
    <w:link w:val="Foot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A09"/>
  </w:style>
  <w:style w:type="paragraph" w:styleId="NormalWeb">
    <w:name w:val="Normal (Web)"/>
    <w:basedOn w:val="Normal"/>
    <w:uiPriority w:val="99"/>
    <w:unhideWhenUsed/>
    <w:rsid w:val="000F2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96045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142FB"/>
    <w:pPr>
      <w:spacing w:after="100"/>
      <w:ind w:left="660"/>
    </w:pPr>
    <w:rPr>
      <w:rFonts w:eastAsiaTheme="minorEastAsia"/>
      <w:kern w:val="2"/>
      <w:lang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142FB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142FB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142FB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142FB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142FB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2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4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438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F4384"/>
  </w:style>
  <w:style w:type="character" w:customStyle="1" w:styleId="apple-tab-span">
    <w:name w:val="apple-tab-span"/>
    <w:basedOn w:val="DefaultParagraphFont"/>
    <w:rsid w:val="009D30C8"/>
  </w:style>
  <w:style w:type="paragraph" w:styleId="BalloonText">
    <w:name w:val="Balloon Text"/>
    <w:basedOn w:val="Normal"/>
    <w:link w:val="BalloonTextChar"/>
    <w:uiPriority w:val="99"/>
    <w:semiHidden/>
    <w:unhideWhenUsed/>
    <w:rsid w:val="008B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D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67D8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D19B1"/>
  </w:style>
  <w:style w:type="paragraph" w:styleId="Caption">
    <w:name w:val="caption"/>
    <w:basedOn w:val="Normal"/>
    <w:next w:val="Normal"/>
    <w:uiPriority w:val="35"/>
    <w:unhideWhenUsed/>
    <w:qFormat/>
    <w:rsid w:val="00C94B41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94B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99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5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6E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4700"/>
    <w:pPr>
      <w:tabs>
        <w:tab w:val="right" w:leader="dot" w:pos="8069"/>
      </w:tabs>
      <w:spacing w:after="0" w:line="240" w:lineRule="auto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3B2C"/>
    <w:pPr>
      <w:tabs>
        <w:tab w:val="left" w:pos="993"/>
        <w:tab w:val="right" w:leader="dot" w:pos="8068"/>
      </w:tabs>
      <w:spacing w:after="100" w:line="240" w:lineRule="auto"/>
      <w:ind w:left="567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6180B"/>
    <w:pPr>
      <w:tabs>
        <w:tab w:val="right" w:leader="dot" w:pos="8068"/>
      </w:tabs>
      <w:spacing w:after="0" w:line="240" w:lineRule="auto"/>
      <w:ind w:left="1560" w:hanging="567"/>
    </w:pPr>
  </w:style>
  <w:style w:type="character" w:styleId="Hyperlink">
    <w:name w:val="Hyperlink"/>
    <w:basedOn w:val="DefaultParagraphFont"/>
    <w:uiPriority w:val="99"/>
    <w:unhideWhenUsed/>
    <w:rsid w:val="00AA6E3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E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0461C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483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83DB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A09"/>
  </w:style>
  <w:style w:type="paragraph" w:styleId="Footer">
    <w:name w:val="footer"/>
    <w:basedOn w:val="Normal"/>
    <w:link w:val="Foot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A09"/>
  </w:style>
  <w:style w:type="paragraph" w:styleId="NormalWeb">
    <w:name w:val="Normal (Web)"/>
    <w:basedOn w:val="Normal"/>
    <w:uiPriority w:val="99"/>
    <w:unhideWhenUsed/>
    <w:rsid w:val="000F2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96045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142FB"/>
    <w:pPr>
      <w:spacing w:after="100"/>
      <w:ind w:left="660"/>
    </w:pPr>
    <w:rPr>
      <w:rFonts w:eastAsiaTheme="minorEastAsia"/>
      <w:kern w:val="2"/>
      <w:lang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142FB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142FB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142FB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142FB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142FB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2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4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438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F4384"/>
  </w:style>
  <w:style w:type="character" w:customStyle="1" w:styleId="apple-tab-span">
    <w:name w:val="apple-tab-span"/>
    <w:basedOn w:val="DefaultParagraphFont"/>
    <w:rsid w:val="009D30C8"/>
  </w:style>
  <w:style w:type="paragraph" w:styleId="BalloonText">
    <w:name w:val="Balloon Text"/>
    <w:basedOn w:val="Normal"/>
    <w:link w:val="BalloonTextChar"/>
    <w:uiPriority w:val="99"/>
    <w:semiHidden/>
    <w:unhideWhenUsed/>
    <w:rsid w:val="008B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DF7F-B14C-4DE4-8B2A-B0E2F44B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 Aye</dc:creator>
  <cp:lastModifiedBy>USER</cp:lastModifiedBy>
  <cp:revision>3</cp:revision>
  <cp:lastPrinted>2023-07-25T02:55:00Z</cp:lastPrinted>
  <dcterms:created xsi:type="dcterms:W3CDTF">2023-08-24T04:37:00Z</dcterms:created>
  <dcterms:modified xsi:type="dcterms:W3CDTF">2023-08-2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universitas-negeri-semarang-fakultas-matematika-dan-ilmu-pengetahuan-alam</vt:lpwstr>
  </property>
  <property fmtid="{D5CDD505-2E9C-101B-9397-08002B2CF9AE}" pid="21" name="Mendeley Recent Style Name 9_1">
    <vt:lpwstr>Universitas Negeri Semarang - Fakultas Matematika dan Ilmu Pengetahuan Alam (Indone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23b5c42-5511-3d3b-8509-a84eb2abc204</vt:lpwstr>
  </property>
  <property fmtid="{D5CDD505-2E9C-101B-9397-08002B2CF9AE}" pid="24" name="Mendeley Citation Style_1">
    <vt:lpwstr>http://www.zotero.org/styles/apa</vt:lpwstr>
  </property>
</Properties>
</file>